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D5" w:rsidRPr="00C85C02" w:rsidRDefault="00970775" w:rsidP="00FA4A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85C02">
        <w:rPr>
          <w:rFonts w:ascii="Times New Roman" w:eastAsia="標楷體" w:hAnsi="Times New Roman" w:cs="Times New Roman"/>
          <w:b/>
          <w:sz w:val="36"/>
          <w:szCs w:val="36"/>
        </w:rPr>
        <w:t>彰化縣</w:t>
      </w:r>
      <w:proofErr w:type="gramStart"/>
      <w:r w:rsidR="00322CC2">
        <w:rPr>
          <w:rFonts w:ascii="Times New Roman" w:eastAsia="標楷體" w:hAnsi="Times New Roman" w:cs="Times New Roman"/>
          <w:b/>
          <w:sz w:val="36"/>
          <w:szCs w:val="36"/>
        </w:rPr>
        <w:t>113</w:t>
      </w:r>
      <w:proofErr w:type="gramEnd"/>
      <w:r w:rsidRPr="00C85C02">
        <w:rPr>
          <w:rFonts w:ascii="Times New Roman" w:eastAsia="標楷體" w:hAnsi="Times New Roman" w:cs="Times New Roman"/>
          <w:b/>
          <w:sz w:val="36"/>
          <w:szCs w:val="36"/>
        </w:rPr>
        <w:t>年度六一女童軍節慶祝大會暨專科章考驗實施計畫</w:t>
      </w:r>
    </w:p>
    <w:p w:rsidR="00644CD5" w:rsidRPr="00C85C02" w:rsidRDefault="00970775" w:rsidP="00103B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依據：</w:t>
      </w:r>
    </w:p>
    <w:p w:rsidR="00644CD5" w:rsidRPr="00C85C02" w:rsidRDefault="00970775" w:rsidP="00103B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彰化縣女童軍會</w:t>
      </w:r>
      <w:proofErr w:type="gramStart"/>
      <w:r w:rsidR="00CA07E8">
        <w:rPr>
          <w:rFonts w:ascii="Times New Roman" w:eastAsia="標楷體" w:hAnsi="Times New Roman" w:cs="Times New Roman"/>
          <w:color w:val="000000"/>
          <w:sz w:val="28"/>
          <w:szCs w:val="28"/>
        </w:rPr>
        <w:t>113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年度工作計畫。</w:t>
      </w:r>
    </w:p>
    <w:p w:rsidR="00644CD5" w:rsidRPr="00C85C02" w:rsidRDefault="00CA07E8" w:rsidP="00103BD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113</w:t>
      </w:r>
      <w:r w:rsidR="00970775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2227F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970775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2227F2">
        <w:rPr>
          <w:rFonts w:ascii="Times New Roman" w:eastAsia="標楷體" w:hAnsi="Times New Roman" w:cs="Times New Roman"/>
          <w:color w:val="000000"/>
          <w:sz w:val="28"/>
          <w:szCs w:val="28"/>
        </w:rPr>
        <w:t>9</w:t>
      </w:r>
      <w:r w:rsidR="00970775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2227F2">
        <w:rPr>
          <w:rFonts w:ascii="Times New Roman" w:eastAsia="標楷體" w:hAnsi="Times New Roman" w:cs="Times New Roman"/>
          <w:color w:val="000000"/>
          <w:sz w:val="28"/>
          <w:szCs w:val="28"/>
        </w:rPr>
        <w:t>理監事</w:t>
      </w:r>
      <w:r w:rsidR="00970775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會議紀錄。</w:t>
      </w:r>
    </w:p>
    <w:p w:rsidR="00644CD5" w:rsidRPr="00C85C02" w:rsidRDefault="00970775" w:rsidP="00103B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目的：</w:t>
      </w:r>
    </w:p>
    <w:p w:rsidR="00644CD5" w:rsidRPr="00C85C02" w:rsidRDefault="00970775" w:rsidP="00103B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發揚女童軍積極向善，友愛和平的精神，以期成為負責任的世界公民。</w:t>
      </w:r>
    </w:p>
    <w:p w:rsidR="00644CD5" w:rsidRPr="00C85C02" w:rsidRDefault="00970775" w:rsidP="00103B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體驗</w:t>
      </w:r>
      <w:r w:rsidRPr="00C35430">
        <w:rPr>
          <w:rFonts w:ascii="Times New Roman" w:eastAsia="標楷體" w:hAnsi="Times New Roman" w:cs="Times New Roman"/>
          <w:color w:val="000000"/>
          <w:sz w:val="28"/>
          <w:szCs w:val="28"/>
        </w:rPr>
        <w:t>探索教育</w:t>
      </w: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活動，展現女童軍樂觀進取，積極參與的活力，充份激發女童軍潛能。</w:t>
      </w:r>
    </w:p>
    <w:p w:rsidR="00644CD5" w:rsidRPr="00C85C02" w:rsidRDefault="00970775" w:rsidP="00103B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充實女童軍現代生活知能，擴大國際視野，並涵養互助合作精神。</w:t>
      </w:r>
    </w:p>
    <w:p w:rsidR="00644CD5" w:rsidRPr="00C85C02" w:rsidRDefault="00970775" w:rsidP="00103B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中華民國台灣女童軍總會</w:t>
      </w:r>
      <w:r w:rsidR="0041771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41771D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彰化縣政府</w:t>
      </w:r>
      <w:r w:rsidR="00B45E97" w:rsidRPr="00006F20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644CD5" w:rsidRPr="00C85C02" w:rsidRDefault="00970775" w:rsidP="00103B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41771D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彰化縣女童軍會</w:t>
      </w:r>
      <w:r w:rsidR="0041771D" w:rsidRPr="00006F20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03285D" w:rsidRPr="0041719B" w:rsidRDefault="00970775" w:rsidP="000328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A07E8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03285D">
        <w:rPr>
          <w:rFonts w:ascii="Times New Roman" w:eastAsia="標楷體" w:hAnsi="Times New Roman" w:cs="Times New Roman"/>
          <w:color w:val="000000"/>
          <w:sz w:val="28"/>
          <w:szCs w:val="28"/>
        </w:rPr>
        <w:t>和仁國小、</w:t>
      </w:r>
      <w:r w:rsidR="0003285D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線西國小、</w:t>
      </w:r>
      <w:r w:rsidR="00775B1A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大榮國小</w:t>
      </w:r>
      <w:r w:rsidR="0003285D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、福興國小</w:t>
      </w:r>
      <w:r w:rsidR="0041719B" w:rsidRPr="004171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彰安國中、溪湖國中、原</w:t>
      </w:r>
      <w:proofErr w:type="gramStart"/>
      <w:r w:rsidR="0041719B" w:rsidRPr="004171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斗</w:t>
      </w:r>
      <w:proofErr w:type="gramEnd"/>
      <w:r w:rsidR="0041719B" w:rsidRPr="004171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中小</w:t>
      </w:r>
      <w:r w:rsidR="0003285D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、北斗家商、田中高中、精誠中學、</w:t>
      </w:r>
      <w:r w:rsidR="00175DEA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達德商工、</w:t>
      </w:r>
      <w:r w:rsidR="0041719B" w:rsidRPr="004171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員林農工</w:t>
      </w:r>
      <w:r w:rsidR="0041719B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03285D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彰化縣太極拳總會。</w:t>
      </w:r>
    </w:p>
    <w:p w:rsidR="00644CD5" w:rsidRPr="00006F20" w:rsidRDefault="00970775" w:rsidP="004351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活動日期：</w:t>
      </w:r>
      <w:r w:rsidR="00CA07E8" w:rsidRPr="00006F20">
        <w:rPr>
          <w:rFonts w:ascii="標楷體" w:eastAsia="標楷體" w:hAnsi="標楷體" w:cs="Times New Roman"/>
          <w:color w:val="000000"/>
          <w:sz w:val="28"/>
          <w:szCs w:val="28"/>
        </w:rPr>
        <w:t>113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年</w:t>
      </w:r>
      <w:r w:rsidR="003B4653" w:rsidRPr="00006F20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月</w:t>
      </w:r>
      <w:r w:rsidR="00CA07E8" w:rsidRPr="00006F20">
        <w:rPr>
          <w:rFonts w:ascii="標楷體" w:eastAsia="標楷體" w:hAnsi="標楷體" w:cs="Times New Roman" w:hint="eastAsia"/>
          <w:color w:val="000000"/>
          <w:sz w:val="28"/>
          <w:szCs w:val="28"/>
        </w:rPr>
        <w:t>31</w:t>
      </w:r>
      <w:r w:rsidR="003B4653" w:rsidRPr="00006F20">
        <w:rPr>
          <w:rFonts w:ascii="標楷體" w:eastAsia="標楷體" w:hAnsi="標楷體" w:cs="Times New Roman"/>
          <w:color w:val="000000"/>
          <w:sz w:val="28"/>
          <w:szCs w:val="28"/>
        </w:rPr>
        <w:t>日（星期</w:t>
      </w:r>
      <w:r w:rsidR="00CA07E8" w:rsidRPr="00006F20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）上午8：30至下午</w:t>
      </w:r>
      <w:r w:rsidR="00175DEA" w:rsidRPr="00006F20">
        <w:rPr>
          <w:rFonts w:ascii="標楷體" w:eastAsia="標楷體" w:hAnsi="標楷體" w:cs="Times New Roman"/>
          <w:color w:val="000000"/>
          <w:sz w:val="28"/>
          <w:szCs w:val="28"/>
        </w:rPr>
        <w:t>3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：00。</w:t>
      </w:r>
    </w:p>
    <w:p w:rsidR="00644CD5" w:rsidRPr="00006F20" w:rsidRDefault="00970775" w:rsidP="00CA07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活動地點：</w:t>
      </w:r>
      <w:r w:rsidR="00CA07E8" w:rsidRPr="00006F20">
        <w:rPr>
          <w:rFonts w:ascii="標楷體" w:eastAsia="標楷體" w:hAnsi="標楷體" w:cs="Times New Roman"/>
          <w:color w:val="000000"/>
          <w:sz w:val="28"/>
          <w:szCs w:val="28"/>
        </w:rPr>
        <w:t>探索迷宮歐式莊園餐廳</w:t>
      </w:r>
      <w:r w:rsidR="002056F6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CA07E8" w:rsidRPr="00006F20">
        <w:rPr>
          <w:rFonts w:ascii="標楷體" w:eastAsia="標楷體" w:hAnsi="標楷體" w:cs="Times New Roman"/>
          <w:color w:val="000000"/>
          <w:sz w:val="28"/>
          <w:szCs w:val="28"/>
        </w:rPr>
        <w:t>彰化縣和美鎮</w:t>
      </w:r>
      <w:r w:rsidR="006C5950" w:rsidRPr="00006F20">
        <w:rPr>
          <w:rFonts w:ascii="標楷體" w:eastAsia="標楷體" w:hAnsi="標楷體" w:cs="Times New Roman"/>
          <w:color w:val="000000"/>
          <w:sz w:val="28"/>
          <w:szCs w:val="28"/>
        </w:rPr>
        <w:t>犁盛里</w:t>
      </w:r>
      <w:r w:rsidR="00CA07E8" w:rsidRPr="00006F20">
        <w:rPr>
          <w:rFonts w:ascii="標楷體" w:eastAsia="標楷體" w:hAnsi="標楷體" w:cs="Times New Roman"/>
          <w:color w:val="000000"/>
          <w:sz w:val="28"/>
          <w:szCs w:val="28"/>
        </w:rPr>
        <w:t>東谷路47-75號</w:t>
      </w:r>
      <w:r w:rsidR="002056F6" w:rsidRPr="00006F20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644CD5" w:rsidRPr="00006F20" w:rsidRDefault="00970775" w:rsidP="00880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參加對象：</w:t>
      </w:r>
    </w:p>
    <w:p w:rsidR="00644CD5" w:rsidRPr="00006F20" w:rsidRDefault="00970775" w:rsidP="00880255">
      <w:pPr>
        <w:pStyle w:val="a4"/>
        <w:numPr>
          <w:ilvl w:val="0"/>
          <w:numId w:val="13"/>
        </w:numPr>
        <w:spacing w:line="45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006F20">
        <w:rPr>
          <w:rFonts w:ascii="標楷體" w:eastAsia="標楷體" w:hAnsi="標楷體" w:cs="Times New Roman"/>
          <w:sz w:val="28"/>
          <w:szCs w:val="28"/>
        </w:rPr>
        <w:t>參加三項登記之幼女童軍、女童軍、蘭姐與</w:t>
      </w:r>
      <w:proofErr w:type="gramStart"/>
      <w:r w:rsidRPr="00006F20">
        <w:rPr>
          <w:rFonts w:ascii="標楷體" w:eastAsia="標楷體" w:hAnsi="標楷體" w:cs="Times New Roman"/>
          <w:sz w:val="28"/>
          <w:szCs w:val="28"/>
        </w:rPr>
        <w:t>蕙</w:t>
      </w:r>
      <w:proofErr w:type="gramEnd"/>
      <w:r w:rsidRPr="00006F20">
        <w:rPr>
          <w:rFonts w:ascii="標楷體" w:eastAsia="標楷體" w:hAnsi="標楷體" w:cs="Times New Roman"/>
          <w:sz w:val="28"/>
          <w:szCs w:val="28"/>
        </w:rPr>
        <w:t>質女童軍。</w:t>
      </w:r>
    </w:p>
    <w:p w:rsidR="00644CD5" w:rsidRPr="00006F20" w:rsidRDefault="00970775" w:rsidP="00880255">
      <w:pPr>
        <w:pStyle w:val="a4"/>
        <w:numPr>
          <w:ilvl w:val="0"/>
          <w:numId w:val="13"/>
        </w:numPr>
        <w:spacing w:line="450" w:lineRule="exact"/>
        <w:ind w:leftChars="0" w:left="85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sz w:val="28"/>
          <w:szCs w:val="28"/>
        </w:rPr>
        <w:t>對</w:t>
      </w:r>
      <w:r w:rsidR="00555FD1" w:rsidRPr="00006F20">
        <w:rPr>
          <w:rFonts w:ascii="標楷體" w:eastAsia="標楷體" w:hAnsi="標楷體" w:cs="Times New Roman"/>
          <w:color w:val="000000"/>
          <w:sz w:val="28"/>
          <w:szCs w:val="28"/>
        </w:rPr>
        <w:t>女</w:t>
      </w: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>童</w:t>
      </w:r>
      <w:r w:rsidRPr="00006F20">
        <w:rPr>
          <w:rFonts w:ascii="標楷體" w:eastAsia="標楷體" w:hAnsi="標楷體" w:cs="Times New Roman"/>
          <w:sz w:val="28"/>
          <w:szCs w:val="28"/>
        </w:rPr>
        <w:t>軍活動有興趣的各級學</w:t>
      </w: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校學生。</w:t>
      </w:r>
    </w:p>
    <w:p w:rsidR="00644CD5" w:rsidRPr="00006F20" w:rsidRDefault="00155B3D" w:rsidP="00880255">
      <w:pPr>
        <w:pStyle w:val="a4"/>
        <w:numPr>
          <w:ilvl w:val="0"/>
          <w:numId w:val="13"/>
        </w:numPr>
        <w:spacing w:line="450" w:lineRule="exact"/>
        <w:ind w:leftChars="0" w:left="85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慶祝母親節卡片與</w:t>
      </w:r>
      <w:r w:rsidR="00CA07E8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標語</w:t>
      </w:r>
      <w:r w:rsidR="00970775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比賽獲獎學生。</w:t>
      </w:r>
    </w:p>
    <w:p w:rsidR="00644CD5" w:rsidRPr="00006F20" w:rsidRDefault="00970775" w:rsidP="00880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方式：</w:t>
      </w:r>
      <w:proofErr w:type="gramStart"/>
      <w:r w:rsidR="007E215F" w:rsidRPr="00006F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採</w:t>
      </w:r>
      <w:proofErr w:type="gramEnd"/>
      <w:r w:rsidR="004171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慶祝大會、專科章考驗、</w:t>
      </w:r>
      <w:r w:rsidR="007E215F" w:rsidRPr="00006F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驗</w:t>
      </w:r>
      <w:r w:rsidR="004171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3C5EA1" w:rsidRPr="00006F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。</w:t>
      </w:r>
    </w:p>
    <w:p w:rsidR="00644CD5" w:rsidRPr="00006F20" w:rsidRDefault="00970775" w:rsidP="00880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內容：如附件</w:t>
      </w:r>
      <w:r w:rsidR="004B74E0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一</w:t>
      </w: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644CD5" w:rsidRPr="00006F20" w:rsidRDefault="00970775" w:rsidP="00880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交通：</w:t>
      </w:r>
      <w:proofErr w:type="gramStart"/>
      <w:r w:rsidR="00E84E31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採</w:t>
      </w:r>
      <w:proofErr w:type="gramEnd"/>
      <w:r w:rsidR="00E84E31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各校自行往返</w:t>
      </w:r>
      <w:r w:rsidR="004A65F9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，參加人員達18人以上可安排交通車</w:t>
      </w:r>
      <w:r w:rsidR="00E84E31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775B1A" w:rsidRPr="00006F20" w:rsidRDefault="00E84E31" w:rsidP="00880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851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費用：</w:t>
      </w:r>
    </w:p>
    <w:p w:rsidR="00775B1A" w:rsidRPr="00006F20" w:rsidRDefault="00006F20" w:rsidP="00775B1A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proofErr w:type="gramStart"/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="0074246D">
        <w:rPr>
          <w:rFonts w:ascii="標楷體" w:eastAsia="標楷體" w:hAnsi="標楷體" w:cs="Times New Roman"/>
          <w:color w:val="000000" w:themeColor="text1"/>
          <w:sz w:val="28"/>
          <w:szCs w:val="28"/>
        </w:rPr>
        <w:t>參加人員</w:t>
      </w:r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每人</w:t>
      </w:r>
      <w:r w:rsidR="0074246D">
        <w:rPr>
          <w:rFonts w:ascii="標楷體" w:eastAsia="標楷體" w:hAnsi="標楷體" w:cs="Times New Roman"/>
          <w:color w:val="000000" w:themeColor="text1"/>
          <w:sz w:val="28"/>
          <w:szCs w:val="28"/>
        </w:rPr>
        <w:t>繳交新台幣</w:t>
      </w:r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100元整。</w:t>
      </w:r>
    </w:p>
    <w:p w:rsidR="00E84E31" w:rsidRPr="00006F20" w:rsidRDefault="00006F20" w:rsidP="00775B1A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(二)帶隊老師費用，請學校</w:t>
      </w:r>
      <w:r w:rsidR="002056F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酌予</w:t>
      </w:r>
      <w:r w:rsidR="00775B1A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補助支應。</w:t>
      </w:r>
    </w:p>
    <w:p w:rsidR="00FA4A2F" w:rsidRPr="00006F20" w:rsidRDefault="00880255" w:rsidP="00880255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1771D">
        <w:rPr>
          <w:rFonts w:ascii="標楷體" w:eastAsia="標楷體" w:hAnsi="標楷體" w:cs="Times New Roman"/>
          <w:color w:val="000000" w:themeColor="text1"/>
          <w:sz w:val="28"/>
          <w:szCs w:val="28"/>
        </w:rPr>
        <w:t>三</w:t>
      </w:r>
      <w:r w:rsidR="00E84E31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="00970775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方式：</w:t>
      </w:r>
    </w:p>
    <w:p w:rsidR="00FA4A2F" w:rsidRPr="00006F20" w:rsidRDefault="00006F20" w:rsidP="00880255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FA4A2F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(一)本縣各級學校每團不限一小隊、每隊（含帶隊老師）共 9 人。</w:t>
      </w:r>
    </w:p>
    <w:p w:rsidR="00775B1A" w:rsidRPr="00006F20" w:rsidRDefault="00006F20" w:rsidP="00775B1A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FA4A2F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(二)報名時間：即日起至 </w:t>
      </w:r>
      <w:r w:rsidR="00CA07E8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113</w:t>
      </w:r>
      <w:r w:rsidR="00FA4A2F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年 5 月</w:t>
      </w:r>
      <w:r w:rsidR="00CA07E8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17</w:t>
      </w:r>
      <w:r w:rsidR="00FA4A2F" w:rsidRPr="00006F20">
        <w:rPr>
          <w:rFonts w:ascii="標楷體" w:eastAsia="標楷體" w:hAnsi="標楷體" w:cs="Times New Roman"/>
          <w:color w:val="000000" w:themeColor="text1"/>
          <w:sz w:val="28"/>
          <w:szCs w:val="28"/>
        </w:rPr>
        <w:t>日（週五）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中午 12 時截止報名；本活動參加人數</w:t>
      </w:r>
      <w:r w:rsidR="002056F6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含帶隊老師</w:t>
      </w:r>
      <w:r w:rsidR="002056F6" w:rsidRPr="00006F20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 xml:space="preserve">預計150人，將依據 Google 表單填報先後順序作為錄取依據，額滿為止。 </w:t>
      </w:r>
    </w:p>
    <w:p w:rsidR="00FA4A2F" w:rsidRDefault="00006F20" w:rsidP="00775B1A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06F20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="00775B1A" w:rsidRPr="00006F20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(三)請</w:t>
      </w:r>
      <w:proofErr w:type="gramStart"/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各校填妥</w:t>
      </w:r>
      <w:proofErr w:type="gramEnd"/>
      <w:r w:rsidR="00775B1A" w:rsidRPr="00006F20">
        <w:rPr>
          <w:rFonts w:ascii="標楷體" w:eastAsia="標楷體" w:hAnsi="標楷體" w:cs="Times New Roman"/>
          <w:color w:val="000000"/>
          <w:sz w:val="28"/>
          <w:szCs w:val="28"/>
        </w:rPr>
        <w:t xml:space="preserve"> Google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表單報名表</w:t>
      </w:r>
      <w:r w:rsidR="009D3630" w:rsidRPr="00006F20">
        <w:rPr>
          <w:rFonts w:ascii="標楷體" w:eastAsia="標楷體" w:hAnsi="標楷體" w:cs="Times New Roman"/>
          <w:color w:val="000000"/>
          <w:sz w:val="28"/>
          <w:szCs w:val="28"/>
        </w:rPr>
        <w:t>https://forms.gle/XPAxXa1dfoy94Ywx7</w:t>
      </w:r>
      <w:r w:rsidR="007A78E6" w:rsidRPr="00006F20"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                                </w:t>
      </w:r>
      <w:r w:rsidR="002056F6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E84E31" w:rsidRPr="00006F20">
        <w:rPr>
          <w:rFonts w:ascii="標楷體" w:eastAsia="標楷體" w:hAnsi="標楷體" w:cs="Times New Roman"/>
          <w:color w:val="000000"/>
          <w:sz w:val="28"/>
          <w:szCs w:val="28"/>
        </w:rPr>
        <w:t>相關欄位如附件</w:t>
      </w:r>
      <w:r w:rsidR="00F26E24" w:rsidRPr="00006F20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="002056F6" w:rsidRPr="00006F20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，待審核確認後將邀請加入「</w:t>
      </w:r>
      <w:r w:rsidR="00775B1A" w:rsidRPr="00006F20">
        <w:rPr>
          <w:rFonts w:ascii="標楷體" w:eastAsia="標楷體" w:hAnsi="標楷體" w:cs="Times New Roman"/>
          <w:color w:val="000000"/>
          <w:sz w:val="28"/>
          <w:szCs w:val="28"/>
        </w:rPr>
        <w:t>2024</w:t>
      </w:r>
      <w:r w:rsidR="00FA4A2F" w:rsidRPr="00006F20">
        <w:rPr>
          <w:rFonts w:ascii="標楷體" w:eastAsia="標楷體" w:hAnsi="標楷體" w:cs="Times New Roman"/>
          <w:color w:val="000000"/>
          <w:sz w:val="28"/>
          <w:szCs w:val="28"/>
        </w:rPr>
        <w:t>六一團長LINE群</w:t>
      </w:r>
      <w:r w:rsidR="00FA4A2F" w:rsidRPr="00CA07E8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組」；所有報名資料依個人資料保護</w:t>
      </w:r>
      <w:proofErr w:type="gramStart"/>
      <w:r w:rsidR="00FA4A2F" w:rsidRPr="00CA07E8">
        <w:rPr>
          <w:rFonts w:ascii="標楷體" w:eastAsia="標楷體" w:hAnsi="標楷體" w:cs="Times New Roman"/>
          <w:color w:val="000000"/>
          <w:sz w:val="28"/>
          <w:szCs w:val="28"/>
        </w:rPr>
        <w:t>法受個資</w:t>
      </w:r>
      <w:proofErr w:type="gramEnd"/>
      <w:r w:rsidR="00FA4A2F" w:rsidRPr="00CA07E8">
        <w:rPr>
          <w:rFonts w:ascii="標楷體" w:eastAsia="標楷體" w:hAnsi="標楷體" w:cs="Times New Roman"/>
          <w:color w:val="000000"/>
          <w:sz w:val="28"/>
          <w:szCs w:val="28"/>
        </w:rPr>
        <w:t xml:space="preserve">保護行為規範。 </w:t>
      </w:r>
    </w:p>
    <w:p w:rsidR="0085319B" w:rsidRDefault="00B45E97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B9A07" wp14:editId="0A80C8E0">
                <wp:simplePos x="0" y="0"/>
                <wp:positionH relativeFrom="column">
                  <wp:posOffset>1393190</wp:posOffset>
                </wp:positionH>
                <wp:positionV relativeFrom="paragraph">
                  <wp:posOffset>107315</wp:posOffset>
                </wp:positionV>
                <wp:extent cx="1259840" cy="1636395"/>
                <wp:effectExtent l="0" t="0" r="0" b="2095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636395"/>
                          <a:chOff x="-1905" y="-19050"/>
                          <a:chExt cx="1260000" cy="163639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8" t="11498" r="39001" b="49565"/>
                          <a:stretch/>
                        </pic:blipFill>
                        <pic:spPr bwMode="auto">
                          <a:xfrm>
                            <a:off x="-1905" y="-19050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20" y="1285875"/>
                            <a:ext cx="98107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177" w:rsidRPr="00006F20" w:rsidRDefault="00435177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06F2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報名表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B9A07" id="群組 4" o:spid="_x0000_s1026" style="position:absolute;left:0;text-align:left;margin-left:109.7pt;margin-top:8.45pt;width:99.2pt;height:128.85pt;z-index:251660288;mso-width-relative:margin;mso-height-relative:margin" coordorigin="-19,-190" coordsize="12600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-19;top:-190;width:12599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dm/PEAAAA2gAAAA8AAABkcnMvZG93bnJldi54bWxEj09rAjEUxO8Fv0N4hV6KZrtC1a1RRFvw&#10;WP9Ar4/Nc7N187JNUl399KZQ8DjMzG+Y6byzjTiRD7VjBS+DDARx6XTNlYL97qM/BhEissbGMSm4&#10;UID5rPcwxUK7M2/otI2VSBAOBSowMbaFlKE0ZDEMXEucvIPzFmOSvpLa4znBbSPzLHuVFmtOCwZb&#10;Whoqj9tfq+D583u3utjJYXgcfRl/nexH+c+7Uk+P3eINRKQu3sP/7bVWkMPflXQ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dm/PEAAAA2gAAAA8AAAAAAAAAAAAAAAAA&#10;nwIAAGRycy9kb3ducmV2LnhtbFBLBQYAAAAABAAEAPcAAACQAwAAAAA=&#10;">
                  <v:imagedata r:id="rId10" o:title="" croptop="7535f" cropbottom="32483f" cropleft="25623f" cropright="2556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384;top:12858;width:981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:rsidR="00435177" w:rsidRPr="00006F20" w:rsidRDefault="00435177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06F2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報名表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3C1AD8" wp14:editId="6EDEB8FE">
                <wp:simplePos x="0" y="0"/>
                <wp:positionH relativeFrom="column">
                  <wp:posOffset>3136265</wp:posOffset>
                </wp:positionH>
                <wp:positionV relativeFrom="paragraph">
                  <wp:posOffset>78740</wp:posOffset>
                </wp:positionV>
                <wp:extent cx="1243330" cy="1591470"/>
                <wp:effectExtent l="0" t="0" r="0" b="279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1591470"/>
                          <a:chOff x="1" y="0"/>
                          <a:chExt cx="1243421" cy="159147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1243421" cy="12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45" y="1260000"/>
                            <a:ext cx="98107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177" w:rsidRPr="00006F20" w:rsidRDefault="00435177" w:rsidP="00006F20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團長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群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C1AD8" id="群組 5" o:spid="_x0000_s1029" style="position:absolute;left:0;text-align:left;margin-left:246.95pt;margin-top:6.2pt;width:97.9pt;height:125.3pt;z-index:251663360;mso-width-relative:margin;mso-height-relative:margin" coordorigin="" coordsize="12434,15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">
                <v:shape id="圖片 1" o:spid="_x0000_s1030" type="#_x0000_t75" style="position:absolute;width:12434;height:1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1Zxe/AAAA2gAAAA8AAABkcnMvZG93bnJldi54bWxET9uKwjAQfRf2H8Is7JumK4uXapRFFBZf&#10;xOoHDMnYFJtJaaLW/XojCD4Nh3Od+bJztbhSGyrPCr4HGQhi7U3FpYLjYdOfgAgR2WDtmRTcKcBy&#10;8dGbY278jfd0LWIpUgiHHBXYGJtcyqAtOQwD3xAn7uRbhzHBtpSmxVsKd7UcZtlIOqw4NVhsaGVJ&#10;n4uLU6BXwa/1YTfZTtfj8+YnTv/v1ij19dn9zkBE6uJb/HL/mTQfnq88r1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9WcXvwAAANoAAAAPAAAAAAAAAAAAAAAAAJ8CAABk&#10;cnMvZG93bnJldi54bWxQSwUGAAAAAAQABAD3AAAAiwMAAAAA&#10;">
                  <v:imagedata r:id="rId12" o:title=""/>
                  <v:path arrowok="t"/>
                </v:shape>
                <v:shape id="文字方塊 2" o:spid="_x0000_s1031" type="#_x0000_t202" style="position:absolute;left:1225;top:12600;width:9811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zCsUA&#10;AADaAAAADwAAAGRycy9kb3ducmV2LnhtbESP3WoCMRSE7wu+QziCN6Vm/WktW6OIItjetKs+wGFz&#10;utmanCybqOvbN0Khl8PMfMPMl52z4kJtqD0rGA0zEMSl1zVXCo6H7dMriBCRNVrPpOBGAZaL3sMc&#10;c+2vXNBlHyuRIBxyVGBibHIpQ2nIYRj6hjh53751GJNsK6lbvCa4s3KcZS/SYc1pwWBDa0PlaX92&#10;Cr7eZ+fnz+Jx1vx8THemu9liu7FKDfrd6g1EpC7+h//aO61gAvc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MKxQAAANoAAAAPAAAAAAAAAAAAAAAAAJgCAABkcnMv&#10;ZG93bnJldi54bWxQSwUGAAAAAAQABAD1AAAAigMAAAAA&#10;" strokecolor="white [3212]">
                  <v:textbox style="mso-fit-shape-to-text:t">
                    <w:txbxContent>
                      <w:p w:rsidR="00435177" w:rsidRPr="00006F20" w:rsidRDefault="00435177" w:rsidP="00006F20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團長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群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19B" w:rsidRDefault="0085319B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85319B" w:rsidRDefault="0085319B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85319B" w:rsidRDefault="0085319B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06F20" w:rsidRDefault="00006F20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246D" w:rsidRDefault="0074246D" w:rsidP="00853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246D" w:rsidRPr="0074246D" w:rsidRDefault="0074246D" w:rsidP="0074246D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CA07E8">
        <w:rPr>
          <w:rFonts w:ascii="標楷體" w:eastAsia="標楷體" w:hAnsi="標楷體" w:cs="Times New Roman"/>
          <w:color w:val="000000"/>
          <w:sz w:val="28"/>
          <w:szCs w:val="28"/>
        </w:rPr>
        <w:t>(四)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參加費用請匯款至彰化縣女童軍會</w:t>
      </w:r>
      <w:r w:rsidR="00B45E97">
        <w:rPr>
          <w:rFonts w:ascii="標楷體" w:eastAsia="標楷體" w:hAnsi="標楷體" w:cs="Times New Roman"/>
          <w:color w:val="000000"/>
          <w:sz w:val="28"/>
          <w:szCs w:val="28"/>
        </w:rPr>
        <w:t>：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金融機構代號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00</w:t>
      </w:r>
      <w:r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中華郵政）；</w:t>
      </w:r>
      <w:r w:rsidR="002056F6" w:rsidRPr="002056F6">
        <w:rPr>
          <w:rFonts w:ascii="標楷體" w:eastAsia="標楷體" w:hAnsi="標楷體" w:cs="Times New Roman" w:hint="eastAsia"/>
          <w:color w:val="000000"/>
          <w:sz w:val="28"/>
          <w:szCs w:val="28"/>
        </w:rPr>
        <w:t>郵政匯款帳號：00810110935536</w:t>
      </w:r>
      <w:r w:rsidR="002056F6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="002056F6" w:rsidRPr="002056F6">
        <w:rPr>
          <w:rFonts w:ascii="標楷體" w:eastAsia="標楷體" w:hAnsi="標楷體" w:cs="Times New Roman" w:hint="eastAsia"/>
          <w:color w:val="000000"/>
          <w:sz w:val="28"/>
          <w:szCs w:val="28"/>
        </w:rPr>
        <w:t>戶名：彰化縣女童軍會張淑珠</w:t>
      </w:r>
      <w:r w:rsidRPr="002056F6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FA4A2F" w:rsidRPr="0074246D" w:rsidRDefault="0085319B" w:rsidP="0074246D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="00FA4A2F" w:rsidRPr="00CA07E8">
        <w:rPr>
          <w:rFonts w:ascii="標楷體" w:eastAsia="標楷體" w:hAnsi="標楷體" w:cs="Times New Roman"/>
          <w:color w:val="000000"/>
          <w:sz w:val="28"/>
          <w:szCs w:val="28"/>
        </w:rPr>
        <w:t xml:space="preserve"> (</w:t>
      </w:r>
      <w:r w:rsidR="0074246D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="00FA4A2F" w:rsidRPr="00CA07E8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880255" w:rsidRPr="00CA07E8">
        <w:rPr>
          <w:rFonts w:ascii="標楷體" w:eastAsia="標楷體" w:hAnsi="標楷體" w:cs="Times New Roman"/>
          <w:color w:val="000000"/>
          <w:sz w:val="28"/>
          <w:szCs w:val="28"/>
        </w:rPr>
        <w:t>參加</w:t>
      </w:r>
      <w:r w:rsidR="00880255"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>本活動學生</w:t>
      </w:r>
      <w:r w:rsidR="00FA4A2F"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>須附家長同意書（如附件</w:t>
      </w:r>
      <w:r w:rsidR="00F26E24"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>三</w:t>
      </w:r>
      <w:r w:rsidR="00FA4A2F"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>），由各校自行妥善保管。</w:t>
      </w:r>
    </w:p>
    <w:p w:rsidR="00644CD5" w:rsidRPr="0085319B" w:rsidRDefault="00FA4A2F" w:rsidP="0085319B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5319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="0085319B" w:rsidRPr="0085319B">
        <w:rPr>
          <w:rFonts w:ascii="標楷體" w:eastAsia="標楷體" w:hAnsi="標楷體" w:cs="Times New Roman"/>
          <w:color w:val="000000"/>
          <w:sz w:val="28"/>
          <w:szCs w:val="28"/>
        </w:rPr>
        <w:t xml:space="preserve"> (</w:t>
      </w:r>
      <w:r w:rsidR="0074246D">
        <w:rPr>
          <w:rFonts w:ascii="標楷體" w:eastAsia="標楷體" w:hAnsi="標楷體" w:cs="Times New Roman"/>
          <w:color w:val="000000"/>
          <w:sz w:val="28"/>
          <w:szCs w:val="28"/>
        </w:rPr>
        <w:t>六</w:t>
      </w:r>
      <w:r w:rsidRPr="0085319B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行前說明會日期：</w:t>
      </w:r>
      <w:r w:rsidR="00CA07E8" w:rsidRPr="0085319B">
        <w:rPr>
          <w:rFonts w:ascii="標楷體" w:eastAsia="標楷體" w:hAnsi="標楷體" w:cs="Times New Roman"/>
          <w:color w:val="000000"/>
          <w:sz w:val="28"/>
          <w:szCs w:val="28"/>
        </w:rPr>
        <w:t>113</w:t>
      </w:r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年5月</w:t>
      </w:r>
      <w:r w:rsidR="006C5950" w:rsidRPr="0085319B">
        <w:rPr>
          <w:rFonts w:ascii="標楷體" w:eastAsia="標楷體" w:hAnsi="標楷體" w:cs="Times New Roman"/>
          <w:color w:val="000000"/>
          <w:sz w:val="28"/>
          <w:szCs w:val="28"/>
        </w:rPr>
        <w:t>29</w:t>
      </w:r>
      <w:r w:rsidR="003B4653" w:rsidRPr="0085319B">
        <w:rPr>
          <w:rFonts w:ascii="標楷體" w:eastAsia="標楷體" w:hAnsi="標楷體" w:cs="Times New Roman"/>
          <w:color w:val="000000"/>
          <w:sz w:val="28"/>
          <w:szCs w:val="28"/>
        </w:rPr>
        <w:t>日（星期</w:t>
      </w:r>
      <w:r w:rsidR="006C5950" w:rsidRPr="0085319B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006F20">
        <w:rPr>
          <w:rFonts w:ascii="標楷體" w:eastAsia="標楷體" w:hAnsi="標楷體" w:cs="Times New Roman"/>
          <w:color w:val="000000"/>
          <w:sz w:val="28"/>
          <w:szCs w:val="28"/>
        </w:rPr>
        <w:t>）上</w:t>
      </w:r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午</w:t>
      </w:r>
      <w:r w:rsidR="00006F20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時30</w:t>
      </w:r>
      <w:r w:rsidR="000C1EDD" w:rsidRPr="0085319B">
        <w:rPr>
          <w:rFonts w:ascii="標楷體" w:eastAsia="標楷體" w:hAnsi="標楷體" w:cs="Times New Roman"/>
          <w:color w:val="000000"/>
          <w:sz w:val="28"/>
          <w:szCs w:val="28"/>
        </w:rPr>
        <w:t>分，請報名單位團長務必出席會議或派代表出席</w:t>
      </w:r>
      <w:proofErr w:type="gramStart"/>
      <w:r w:rsidR="000C1EDD" w:rsidRPr="0085319B">
        <w:rPr>
          <w:rFonts w:ascii="標楷體" w:eastAsia="標楷體" w:hAnsi="標楷體" w:cs="Times New Roman"/>
          <w:color w:val="000000"/>
          <w:sz w:val="28"/>
          <w:szCs w:val="28"/>
        </w:rPr>
        <w:t>（</w:t>
      </w:r>
      <w:proofErr w:type="gramEnd"/>
      <w:r w:rsidR="000C1EDD" w:rsidRPr="0085319B">
        <w:rPr>
          <w:rFonts w:ascii="標楷體" w:eastAsia="標楷體" w:hAnsi="標楷體" w:cs="Times New Roman"/>
          <w:color w:val="000000"/>
          <w:sz w:val="28"/>
          <w:szCs w:val="28"/>
        </w:rPr>
        <w:t>地點：</w:t>
      </w:r>
      <w:r w:rsidR="006C5950" w:rsidRPr="0085319B">
        <w:rPr>
          <w:rFonts w:ascii="標楷體" w:eastAsia="標楷體" w:hAnsi="標楷體" w:cs="Times New Roman"/>
          <w:color w:val="000000"/>
          <w:sz w:val="28"/>
          <w:szCs w:val="28"/>
        </w:rPr>
        <w:t>和仁國小</w:t>
      </w:r>
      <w:proofErr w:type="gramStart"/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proofErr w:type="gramEnd"/>
      <w:r w:rsidR="00970775" w:rsidRPr="0085319B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FA4A2F" w:rsidRPr="0041719B" w:rsidRDefault="00FA4A2F" w:rsidP="0041719B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5319B">
        <w:rPr>
          <w:rFonts w:ascii="標楷體" w:eastAsia="標楷體" w:hAnsi="標楷體" w:cs="Times New Roman"/>
          <w:color w:val="000000"/>
          <w:sz w:val="28"/>
          <w:szCs w:val="28"/>
        </w:rPr>
        <w:t xml:space="preserve">  (</w:t>
      </w:r>
      <w:r w:rsidR="0074246D">
        <w:rPr>
          <w:rFonts w:ascii="標楷體" w:eastAsia="標楷體" w:hAnsi="標楷體" w:cs="Times New Roman"/>
          <w:color w:val="000000"/>
          <w:sz w:val="28"/>
          <w:szCs w:val="28"/>
        </w:rPr>
        <w:t>七</w:t>
      </w:r>
      <w:r w:rsidRPr="0085319B">
        <w:rPr>
          <w:rFonts w:ascii="標楷體" w:eastAsia="標楷體" w:hAnsi="標楷體" w:cs="Times New Roman"/>
          <w:color w:val="000000"/>
          <w:sz w:val="28"/>
          <w:szCs w:val="28"/>
        </w:rPr>
        <w:t>)聯絡人員：</w:t>
      </w:r>
      <w:r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和仁國小柯詩</w:t>
      </w:r>
      <w:proofErr w:type="gramStart"/>
      <w:r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彧</w:t>
      </w:r>
      <w:proofErr w:type="gramEnd"/>
      <w:r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老師</w:t>
      </w:r>
      <w:r w:rsidR="00880255"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、</w:t>
      </w:r>
      <w:r w:rsidR="0003386D"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梁昭元主任</w:t>
      </w:r>
      <w:r w:rsidR="00880255"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，</w:t>
      </w:r>
      <w:r w:rsidR="0041719B"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機關</w:t>
      </w:r>
      <w:r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地址：彰化縣和美鎮</w:t>
      </w:r>
      <w:proofErr w:type="gramStart"/>
      <w:r w:rsidRPr="0041719B">
        <w:rPr>
          <w:rFonts w:ascii="標楷體" w:eastAsia="標楷體" w:hAnsi="標楷體" w:cs="Times New Roman"/>
          <w:color w:val="000000"/>
          <w:w w:val="90"/>
          <w:sz w:val="28"/>
          <w:szCs w:val="28"/>
        </w:rPr>
        <w:t>山犁里</w:t>
      </w:r>
      <w:proofErr w:type="gramEnd"/>
      <w:r w:rsidR="0041719B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41719B">
        <w:rPr>
          <w:rFonts w:ascii="標楷體" w:eastAsia="標楷體" w:hAnsi="標楷體" w:cs="Times New Roman"/>
          <w:color w:val="000000"/>
          <w:sz w:val="28"/>
          <w:szCs w:val="28"/>
        </w:rPr>
        <w:t>仁愛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路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279 </w:t>
      </w:r>
      <w:r w:rsidR="00880255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號（和仁國小），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聯絡電話：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04)757-5407 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分機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712(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學</w:t>
      </w:r>
      <w:proofErr w:type="gramStart"/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務</w:t>
      </w:r>
      <w:proofErr w:type="gramEnd"/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處</w:t>
      </w:r>
      <w:r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03386D" w:rsidRPr="0041719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44CD5" w:rsidRPr="00C85C02" w:rsidRDefault="0041771D" w:rsidP="0041771D">
      <w:pPr>
        <w:pBdr>
          <w:top w:val="nil"/>
          <w:left w:val="nil"/>
          <w:bottom w:val="nil"/>
          <w:right w:val="nil"/>
          <w:between w:val="nil"/>
        </w:pBdr>
        <w:spacing w:line="45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十四、</w:t>
      </w:r>
      <w:bookmarkStart w:id="0" w:name="_GoBack"/>
      <w:bookmarkEnd w:id="0"/>
      <w:r w:rsidR="00970775"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攜帶物品：</w:t>
      </w:r>
    </w:p>
    <w:p w:rsidR="00644CD5" w:rsidRPr="00C85C02" w:rsidRDefault="00970775" w:rsidP="00103B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活動服、雨衣、健保卡、水壺、防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曬</w:t>
      </w:r>
      <w:proofErr w:type="gramEnd"/>
      <w:r w:rsidR="00555FD1">
        <w:rPr>
          <w:rFonts w:ascii="Times New Roman" w:eastAsia="標楷體" w:hAnsi="Times New Roman" w:cs="Times New Roman"/>
          <w:color w:val="000000"/>
          <w:sz w:val="28"/>
          <w:szCs w:val="28"/>
        </w:rPr>
        <w:t>品</w:t>
      </w: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防蚊液及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個人習慣用藥等。</w:t>
      </w:r>
    </w:p>
    <w:p w:rsidR="00644CD5" w:rsidRPr="00C85C02" w:rsidRDefault="00970775" w:rsidP="00103B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團旗、旗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桿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、童軍繩、筆、筆記本。</w:t>
      </w:r>
    </w:p>
    <w:p w:rsidR="00644CD5" w:rsidRPr="00C85C02" w:rsidRDefault="00970775" w:rsidP="00103B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活動當日學生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請著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女童軍服，</w:t>
      </w:r>
      <w:r w:rsidR="00AF0D2E" w:rsidRPr="007E7080">
        <w:rPr>
          <w:rFonts w:ascii="Times New Roman" w:eastAsia="標楷體" w:hAnsi="Times New Roman" w:cs="Times New Roman"/>
          <w:color w:val="000000"/>
          <w:sz w:val="28"/>
          <w:szCs w:val="28"/>
        </w:rPr>
        <w:t>活動時可</w:t>
      </w:r>
      <w:r w:rsidR="00AF0D2E" w:rsidRPr="007E708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換</w:t>
      </w:r>
      <w:r w:rsidRPr="007E7080">
        <w:rPr>
          <w:rFonts w:ascii="Times New Roman" w:eastAsia="標楷體" w:hAnsi="Times New Roman" w:cs="Times New Roman"/>
          <w:color w:val="000000"/>
          <w:sz w:val="28"/>
          <w:szCs w:val="28"/>
        </w:rPr>
        <w:t>各校體育服；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若無女童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軍服，則穿著各校之體育服。</w:t>
      </w:r>
    </w:p>
    <w:p w:rsidR="00175DEA" w:rsidRDefault="00970775" w:rsidP="008531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Lines="50" w:after="120" w:line="450" w:lineRule="exact"/>
        <w:ind w:left="1701" w:hanging="170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擔任大會工作人員、帶隊老師及人員，敬請服務單位</w:t>
      </w:r>
      <w:proofErr w:type="gramStart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惠允公</w:t>
      </w:r>
      <w:proofErr w:type="gramEnd"/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（差）假登記。</w:t>
      </w:r>
    </w:p>
    <w:tbl>
      <w:tblPr>
        <w:tblStyle w:val="ac"/>
        <w:tblW w:w="9928" w:type="dxa"/>
        <w:jc w:val="center"/>
        <w:tblLook w:val="04A0" w:firstRow="1" w:lastRow="0" w:firstColumn="1" w:lastColumn="0" w:noHBand="0" w:noVBand="1"/>
      </w:tblPr>
      <w:tblGrid>
        <w:gridCol w:w="3554"/>
        <w:gridCol w:w="3260"/>
        <w:gridCol w:w="3114"/>
      </w:tblGrid>
      <w:tr w:rsidR="00175DEA" w:rsidTr="00006F20">
        <w:trPr>
          <w:trHeight w:val="838"/>
          <w:jc w:val="center"/>
        </w:trPr>
        <w:tc>
          <w:tcPr>
            <w:tcW w:w="3554" w:type="dxa"/>
            <w:vAlign w:val="center"/>
          </w:tcPr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組工作人員</w:t>
            </w:r>
            <w:r w:rsidR="004A2B3D"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工作會議</w:t>
            </w:r>
            <w:r w:rsidR="004A2B3D"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)        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114" w:type="dxa"/>
            <w:vAlign w:val="center"/>
          </w:tcPr>
          <w:p w:rsidR="00175DEA" w:rsidRPr="00006F20" w:rsidRDefault="004A2B3D" w:rsidP="00006F2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仁國小</w:t>
            </w:r>
          </w:p>
        </w:tc>
      </w:tr>
      <w:tr w:rsidR="00175DEA" w:rsidTr="00006F20">
        <w:trPr>
          <w:trHeight w:val="978"/>
          <w:jc w:val="center"/>
        </w:trPr>
        <w:tc>
          <w:tcPr>
            <w:tcW w:w="3554" w:type="dxa"/>
            <w:vAlign w:val="center"/>
          </w:tcPr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校團帶隊老師</w:t>
            </w:r>
            <w:r w:rsidR="004A2B3D"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長會議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vAlign w:val="center"/>
          </w:tcPr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114" w:type="dxa"/>
            <w:vAlign w:val="center"/>
          </w:tcPr>
          <w:p w:rsidR="00175DEA" w:rsidRPr="00006F20" w:rsidRDefault="004A2B3D" w:rsidP="00006F2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仁國小</w:t>
            </w:r>
          </w:p>
        </w:tc>
      </w:tr>
      <w:tr w:rsidR="00175DEA" w:rsidTr="00006F20">
        <w:trPr>
          <w:trHeight w:val="1556"/>
          <w:jc w:val="center"/>
        </w:trPr>
        <w:tc>
          <w:tcPr>
            <w:tcW w:w="3554" w:type="dxa"/>
            <w:vAlign w:val="center"/>
          </w:tcPr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活動日</w:t>
            </w:r>
            <w:r w:rsidR="004A2B3D"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校團</w:t>
            </w:r>
            <w:r w:rsidR="004A2B3D"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B45E97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1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B45E97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0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前報到；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4A2B3D"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1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175DEA" w:rsidRPr="00006F20" w:rsidRDefault="00175DEA" w:rsidP="00006F2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06F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前</w:t>
            </w: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離營</w:t>
            </w:r>
          </w:p>
        </w:tc>
        <w:tc>
          <w:tcPr>
            <w:tcW w:w="3114" w:type="dxa"/>
            <w:vAlign w:val="center"/>
          </w:tcPr>
          <w:p w:rsidR="00175DEA" w:rsidRPr="00006F20" w:rsidRDefault="004A2B3D" w:rsidP="00006F2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探索迷宮歐式莊園餐廳</w:t>
            </w:r>
          </w:p>
        </w:tc>
      </w:tr>
    </w:tbl>
    <w:p w:rsidR="004A2B3D" w:rsidRPr="00C85C02" w:rsidRDefault="004A2B3D" w:rsidP="004A2B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獎勵：</w:t>
      </w:r>
    </w:p>
    <w:p w:rsidR="004A2B3D" w:rsidRPr="00C85C02" w:rsidRDefault="004A2B3D" w:rsidP="004A2B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承辦本項活動之相關工作人員，報請縣政府敘獎以資鼓勵。</w:t>
      </w:r>
    </w:p>
    <w:p w:rsidR="004A2B3D" w:rsidRPr="00C85C02" w:rsidRDefault="004A2B3D" w:rsidP="004A2B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ind w:left="851" w:hanging="56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5C02">
        <w:rPr>
          <w:rFonts w:ascii="Times New Roman" w:eastAsia="標楷體" w:hAnsi="Times New Roman" w:cs="Times New Roman"/>
          <w:color w:val="000000"/>
          <w:sz w:val="28"/>
          <w:szCs w:val="28"/>
        </w:rPr>
        <w:t>本活動帶隊老師，報請縣政府核發獎狀以資鼓勵。</w:t>
      </w:r>
    </w:p>
    <w:p w:rsidR="00175DEA" w:rsidRPr="00B45E97" w:rsidRDefault="004A2B3D" w:rsidP="004351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5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45E97">
        <w:rPr>
          <w:rFonts w:ascii="Times New Roman" w:eastAsia="標楷體" w:hAnsi="Times New Roman" w:cs="Times New Roman"/>
          <w:color w:val="000000"/>
          <w:sz w:val="28"/>
          <w:szCs w:val="28"/>
        </w:rPr>
        <w:t>本實施計畫報請縣府核可後實施，修正時亦同。</w:t>
      </w:r>
    </w:p>
    <w:p w:rsidR="0029754A" w:rsidRDefault="0029754A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4B74E0" w:rsidRDefault="004B74E0" w:rsidP="004B74E0">
      <w:pPr>
        <w:tabs>
          <w:tab w:val="left" w:pos="960"/>
        </w:tabs>
        <w:rPr>
          <w:rFonts w:ascii="標楷體" w:eastAsia="標楷體" w:hAnsi="標楷體" w:cs="Times New Roman"/>
          <w:sz w:val="26"/>
          <w:szCs w:val="26"/>
        </w:rPr>
      </w:pPr>
      <w:r w:rsidRPr="002C233B">
        <w:rPr>
          <w:rFonts w:ascii="標楷體" w:eastAsia="標楷體" w:hAnsi="標楷體" w:cs="Times New Roman"/>
          <w:sz w:val="26"/>
          <w:szCs w:val="26"/>
        </w:rPr>
        <w:lastRenderedPageBreak/>
        <w:t>附件一</w:t>
      </w:r>
    </w:p>
    <w:p w:rsidR="00F26E24" w:rsidRPr="00006F20" w:rsidRDefault="00F26E24" w:rsidP="00F26E24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F20">
        <w:rPr>
          <w:rFonts w:ascii="標楷體" w:eastAsia="標楷體" w:hAnsi="標楷體" w:cs="Times New Roman"/>
          <w:b/>
          <w:sz w:val="36"/>
          <w:szCs w:val="36"/>
        </w:rPr>
        <w:t>彰化縣</w:t>
      </w:r>
      <w:proofErr w:type="gramStart"/>
      <w:r w:rsidR="006C5950" w:rsidRPr="00006F20">
        <w:rPr>
          <w:rFonts w:ascii="標楷體" w:eastAsia="標楷體" w:hAnsi="標楷體" w:cs="Times New Roman"/>
          <w:b/>
          <w:sz w:val="36"/>
          <w:szCs w:val="36"/>
        </w:rPr>
        <w:t>113</w:t>
      </w:r>
      <w:proofErr w:type="gramEnd"/>
      <w:r w:rsidRPr="00006F20">
        <w:rPr>
          <w:rFonts w:ascii="標楷體" w:eastAsia="標楷體" w:hAnsi="標楷體" w:cs="Times New Roman"/>
          <w:b/>
          <w:sz w:val="36"/>
          <w:szCs w:val="36"/>
        </w:rPr>
        <w:t>年度六一女童軍節慶祝大會暨專科章考驗</w:t>
      </w:r>
    </w:p>
    <w:p w:rsidR="004B74E0" w:rsidRPr="00006F20" w:rsidRDefault="004B74E0" w:rsidP="004B74E0">
      <w:pPr>
        <w:tabs>
          <w:tab w:val="left" w:pos="960"/>
        </w:tabs>
        <w:spacing w:beforeLines="100" w:before="240"/>
        <w:jc w:val="center"/>
        <w:rPr>
          <w:rFonts w:ascii="標楷體" w:eastAsia="標楷體" w:hAnsi="標楷體" w:cs="Times New Roman"/>
          <w:sz w:val="40"/>
          <w:szCs w:val="40"/>
        </w:rPr>
      </w:pPr>
      <w:r w:rsidRPr="00006F20">
        <w:rPr>
          <w:rFonts w:ascii="標楷體" w:eastAsia="標楷體" w:hAnsi="標楷體" w:cs="Times New Roman" w:hint="eastAsia"/>
          <w:b/>
          <w:sz w:val="40"/>
          <w:szCs w:val="40"/>
        </w:rPr>
        <w:t>活動時間表</w:t>
      </w:r>
    </w:p>
    <w:tbl>
      <w:tblPr>
        <w:tblStyle w:val="ac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396"/>
      </w:tblGrid>
      <w:tr w:rsidR="007E215F" w:rsidRPr="00006F20" w:rsidTr="007E215F">
        <w:trPr>
          <w:trHeight w:val="776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E215F" w:rsidRPr="00006F20" w:rsidRDefault="006C5950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13</w:t>
            </w:r>
            <w:r w:rsidR="007E215F"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年5月</w:t>
            </w:r>
            <w:r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31</w:t>
            </w:r>
            <w:r w:rsidR="007E215F"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日(</w:t>
            </w:r>
            <w:r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週五</w:t>
            </w:r>
            <w:r w:rsidR="007E215F" w:rsidRPr="00006F20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</w:tr>
      <w:tr w:rsidR="007E215F" w:rsidRPr="004F6FF6" w:rsidTr="007E215F">
        <w:tc>
          <w:tcPr>
            <w:tcW w:w="2547" w:type="dxa"/>
            <w:shd w:val="clear" w:color="auto" w:fill="EEECE1" w:themeFill="background2"/>
          </w:tcPr>
          <w:p w:rsidR="007E215F" w:rsidRPr="007E215F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36"/>
                <w:szCs w:val="36"/>
              </w:rPr>
              <w:t>時間</w:t>
            </w:r>
          </w:p>
        </w:tc>
        <w:tc>
          <w:tcPr>
            <w:tcW w:w="4252" w:type="dxa"/>
            <w:shd w:val="clear" w:color="auto" w:fill="EEECE1" w:themeFill="background2"/>
          </w:tcPr>
          <w:p w:rsidR="007E215F" w:rsidRPr="007E215F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36"/>
                <w:szCs w:val="36"/>
              </w:rPr>
              <w:t>內容</w:t>
            </w:r>
          </w:p>
        </w:tc>
        <w:tc>
          <w:tcPr>
            <w:tcW w:w="3396" w:type="dxa"/>
            <w:shd w:val="clear" w:color="auto" w:fill="EEECE1" w:themeFill="background2"/>
          </w:tcPr>
          <w:p w:rsidR="007E215F" w:rsidRPr="007E215F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36"/>
                <w:szCs w:val="36"/>
              </w:rPr>
              <w:t>活動地點</w:t>
            </w:r>
          </w:p>
        </w:tc>
      </w:tr>
      <w:tr w:rsidR="007E215F" w:rsidRPr="004F6FF6" w:rsidTr="00C72EB3">
        <w:trPr>
          <w:trHeight w:val="998"/>
        </w:trPr>
        <w:tc>
          <w:tcPr>
            <w:tcW w:w="2547" w:type="dxa"/>
            <w:vAlign w:val="center"/>
          </w:tcPr>
          <w:p w:rsidR="007E215F" w:rsidRPr="007E215F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8:20-08:50</w:t>
            </w:r>
          </w:p>
        </w:tc>
        <w:tc>
          <w:tcPr>
            <w:tcW w:w="4252" w:type="dxa"/>
            <w:vAlign w:val="center"/>
          </w:tcPr>
          <w:p w:rsidR="007E215F" w:rsidRPr="007E215F" w:rsidRDefault="007E215F" w:rsidP="008A0749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396" w:type="dxa"/>
            <w:vMerge w:val="restart"/>
            <w:vAlign w:val="center"/>
          </w:tcPr>
          <w:p w:rsidR="007E215F" w:rsidRPr="007E215F" w:rsidRDefault="004A2B3D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A07E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索迷宮歐式莊園餐廳</w:t>
            </w:r>
          </w:p>
        </w:tc>
      </w:tr>
      <w:tr w:rsidR="007E215F" w:rsidRPr="004F6FF6" w:rsidTr="00C72EB3">
        <w:trPr>
          <w:trHeight w:val="1056"/>
        </w:trPr>
        <w:tc>
          <w:tcPr>
            <w:tcW w:w="2547" w:type="dxa"/>
            <w:vAlign w:val="center"/>
          </w:tcPr>
          <w:p w:rsidR="007E215F" w:rsidRPr="007E215F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4252" w:type="dxa"/>
            <w:vAlign w:val="center"/>
          </w:tcPr>
          <w:p w:rsidR="007E215F" w:rsidRPr="007E215F" w:rsidRDefault="00775B1A" w:rsidP="008A0749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開幕式暨頒獎典禮</w:t>
            </w:r>
          </w:p>
        </w:tc>
        <w:tc>
          <w:tcPr>
            <w:tcW w:w="3396" w:type="dxa"/>
            <w:vMerge/>
          </w:tcPr>
          <w:p w:rsidR="007E215F" w:rsidRPr="007E215F" w:rsidRDefault="007E215F" w:rsidP="007E215F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E215F" w:rsidRPr="004F6FF6" w:rsidTr="00C72EB3">
        <w:trPr>
          <w:trHeight w:val="1326"/>
        </w:trPr>
        <w:tc>
          <w:tcPr>
            <w:tcW w:w="2547" w:type="dxa"/>
            <w:vAlign w:val="center"/>
          </w:tcPr>
          <w:p w:rsidR="007E215F" w:rsidRPr="00006F20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:10-12:00</w:t>
            </w:r>
          </w:p>
        </w:tc>
        <w:tc>
          <w:tcPr>
            <w:tcW w:w="4252" w:type="dxa"/>
            <w:vAlign w:val="center"/>
          </w:tcPr>
          <w:p w:rsidR="007E215F" w:rsidRPr="00006F20" w:rsidRDefault="007E215F" w:rsidP="007127EB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A)專科章考驗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國小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7E215F" w:rsidRPr="00006F20" w:rsidRDefault="007E215F" w:rsidP="007127EB">
            <w:pPr>
              <w:tabs>
                <w:tab w:val="left" w:pos="960"/>
              </w:tabs>
              <w:spacing w:beforeLines="50" w:before="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B)體驗活動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高中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3396" w:type="dxa"/>
            <w:vAlign w:val="center"/>
          </w:tcPr>
          <w:p w:rsidR="007E215F" w:rsidRPr="007E215F" w:rsidRDefault="004A2B3D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A07E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索迷宮歐式莊園餐廳</w:t>
            </w:r>
          </w:p>
        </w:tc>
      </w:tr>
      <w:tr w:rsidR="007E215F" w:rsidRPr="004F6FF6" w:rsidTr="00C72EB3">
        <w:trPr>
          <w:trHeight w:val="1275"/>
        </w:trPr>
        <w:tc>
          <w:tcPr>
            <w:tcW w:w="2547" w:type="dxa"/>
            <w:vAlign w:val="center"/>
          </w:tcPr>
          <w:p w:rsidR="007E215F" w:rsidRPr="00006F20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4252" w:type="dxa"/>
            <w:vAlign w:val="center"/>
          </w:tcPr>
          <w:p w:rsidR="007E215F" w:rsidRPr="00006F20" w:rsidRDefault="007E215F" w:rsidP="007E215F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用餐</w:t>
            </w: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觀摩母親卡與</w:t>
            </w:r>
            <w:r w:rsidR="006C5950"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標語</w:t>
            </w: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作品</w:t>
            </w:r>
          </w:p>
        </w:tc>
        <w:tc>
          <w:tcPr>
            <w:tcW w:w="3396" w:type="dxa"/>
            <w:vAlign w:val="center"/>
          </w:tcPr>
          <w:p w:rsidR="007E215F" w:rsidRPr="007E215F" w:rsidRDefault="004A2B3D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A07E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索迷宮歐式莊園餐廳</w:t>
            </w:r>
          </w:p>
        </w:tc>
      </w:tr>
      <w:tr w:rsidR="007E215F" w:rsidRPr="004F6FF6" w:rsidTr="00C72EB3">
        <w:trPr>
          <w:trHeight w:val="1396"/>
        </w:trPr>
        <w:tc>
          <w:tcPr>
            <w:tcW w:w="2547" w:type="dxa"/>
            <w:vAlign w:val="center"/>
          </w:tcPr>
          <w:p w:rsidR="007E215F" w:rsidRPr="00006F20" w:rsidRDefault="007E215F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3:00-14:50</w:t>
            </w:r>
          </w:p>
        </w:tc>
        <w:tc>
          <w:tcPr>
            <w:tcW w:w="4252" w:type="dxa"/>
            <w:vAlign w:val="center"/>
          </w:tcPr>
          <w:p w:rsidR="007E215F" w:rsidRPr="00006F20" w:rsidRDefault="007E215F" w:rsidP="007127EB">
            <w:pPr>
              <w:tabs>
                <w:tab w:val="left" w:pos="960"/>
              </w:tabs>
              <w:spacing w:beforeLines="50" w:before="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A)專科章考驗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高中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  <w:p w:rsidR="007E215F" w:rsidRPr="00006F20" w:rsidRDefault="007E215F" w:rsidP="007127EB">
            <w:pPr>
              <w:tabs>
                <w:tab w:val="left" w:pos="960"/>
              </w:tabs>
              <w:spacing w:beforeLines="50" w:before="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B)體驗活動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【</w:t>
            </w: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國小</w:t>
            </w:r>
            <w:r w:rsidR="007127EB"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3396" w:type="dxa"/>
            <w:vAlign w:val="center"/>
          </w:tcPr>
          <w:p w:rsidR="007E215F" w:rsidRPr="007E215F" w:rsidRDefault="004A2B3D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A07E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索迷宮歐式莊園餐廳</w:t>
            </w:r>
          </w:p>
        </w:tc>
      </w:tr>
      <w:tr w:rsidR="00C72EB3" w:rsidRPr="004F6FF6" w:rsidTr="00C72EB3">
        <w:trPr>
          <w:trHeight w:val="1126"/>
        </w:trPr>
        <w:tc>
          <w:tcPr>
            <w:tcW w:w="2547" w:type="dxa"/>
            <w:vAlign w:val="center"/>
          </w:tcPr>
          <w:p w:rsidR="00C72EB3" w:rsidRPr="00006F20" w:rsidRDefault="00C72EB3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4:50-15:00</w:t>
            </w:r>
          </w:p>
        </w:tc>
        <w:tc>
          <w:tcPr>
            <w:tcW w:w="4252" w:type="dxa"/>
            <w:vAlign w:val="center"/>
          </w:tcPr>
          <w:p w:rsidR="00C72EB3" w:rsidRPr="00006F20" w:rsidRDefault="00C72EB3" w:rsidP="007E215F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考驗卡核章、兌換紀念品</w:t>
            </w:r>
          </w:p>
        </w:tc>
        <w:tc>
          <w:tcPr>
            <w:tcW w:w="3396" w:type="dxa"/>
            <w:vMerge w:val="restart"/>
            <w:vAlign w:val="center"/>
          </w:tcPr>
          <w:p w:rsidR="00C72EB3" w:rsidRPr="007E215F" w:rsidRDefault="004A2B3D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A07E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探索迷宮歐式莊園餐廳</w:t>
            </w:r>
          </w:p>
        </w:tc>
      </w:tr>
      <w:tr w:rsidR="00C72EB3" w:rsidRPr="004F6FF6" w:rsidTr="00063F05">
        <w:trPr>
          <w:trHeight w:val="1270"/>
        </w:trPr>
        <w:tc>
          <w:tcPr>
            <w:tcW w:w="2547" w:type="dxa"/>
            <w:vAlign w:val="center"/>
          </w:tcPr>
          <w:p w:rsidR="00C72EB3" w:rsidRPr="00006F20" w:rsidRDefault="00C72EB3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06F2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:00-16:00</w:t>
            </w:r>
          </w:p>
        </w:tc>
        <w:tc>
          <w:tcPr>
            <w:tcW w:w="4252" w:type="dxa"/>
            <w:vAlign w:val="center"/>
          </w:tcPr>
          <w:p w:rsidR="00C72EB3" w:rsidRPr="00006F20" w:rsidRDefault="00C72EB3" w:rsidP="007E215F">
            <w:pPr>
              <w:tabs>
                <w:tab w:val="left" w:pos="960"/>
              </w:tabs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整理環境、</w:t>
            </w:r>
            <w:r w:rsidR="00063F05"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平安</w:t>
            </w:r>
            <w:r w:rsidRPr="00006F2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396" w:type="dxa"/>
            <w:vMerge/>
            <w:vAlign w:val="center"/>
          </w:tcPr>
          <w:p w:rsidR="00C72EB3" w:rsidRPr="007E215F" w:rsidRDefault="00C72EB3" w:rsidP="007E215F">
            <w:pPr>
              <w:tabs>
                <w:tab w:val="left" w:pos="960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E215F" w:rsidRPr="004F6FF6" w:rsidTr="00C72EB3">
        <w:trPr>
          <w:trHeight w:val="3189"/>
        </w:trPr>
        <w:tc>
          <w:tcPr>
            <w:tcW w:w="10195" w:type="dxa"/>
            <w:gridSpan w:val="3"/>
            <w:vAlign w:val="center"/>
          </w:tcPr>
          <w:p w:rsidR="007E215F" w:rsidRPr="007E215F" w:rsidRDefault="007E215F" w:rsidP="007E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補充說明：</w:t>
            </w:r>
          </w:p>
          <w:p w:rsidR="007E215F" w:rsidRPr="007E215F" w:rsidRDefault="007E215F" w:rsidP="007E215F">
            <w:pPr>
              <w:adjustRightInd w:val="0"/>
              <w:spacing w:line="0" w:lineRule="atLeast"/>
              <w:ind w:left="840" w:hangingChars="300" w:hanging="84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、請參加各隊先教唱指定曲：</w:t>
            </w:r>
          </w:p>
          <w:p w:rsidR="007E215F" w:rsidRPr="007E215F" w:rsidRDefault="00C72EB3" w:rsidP="007E215F">
            <w:pPr>
              <w:adjustRightInd w:val="0"/>
              <w:spacing w:line="0" w:lineRule="atLeast"/>
              <w:ind w:left="840" w:hangingChars="300" w:hanging="84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(</w:t>
            </w: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)</w:t>
            </w:r>
            <w:r w:rsidR="007E215F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華民國女童軍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2)</w:t>
            </w:r>
            <w:r w:rsidR="007E215F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小女童軍光芒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3)</w:t>
            </w:r>
            <w:r w:rsidR="007E215F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榮譽在我心</w:t>
            </w:r>
          </w:p>
          <w:p w:rsidR="007E215F" w:rsidRPr="007E215F" w:rsidRDefault="00C72EB3" w:rsidP="007E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0" w:lineRule="exact"/>
              <w:ind w:left="426" w:hangingChars="152" w:hanging="426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435177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="007E215F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攜帶</w:t>
            </w:r>
            <w:r w:rsidR="004A2B3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野餐墊、</w:t>
            </w:r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防</w:t>
            </w:r>
            <w:proofErr w:type="gramStart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曬</w:t>
            </w:r>
            <w:proofErr w:type="gramEnd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帽、筆、筆記本、活動服、雨衣、健保卡、水壺、防</w:t>
            </w:r>
            <w:proofErr w:type="gramStart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曬</w:t>
            </w:r>
            <w:proofErr w:type="gramEnd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防蚊液及</w:t>
            </w:r>
            <w:proofErr w:type="gramEnd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個人習慣用藥等。</w:t>
            </w:r>
          </w:p>
          <w:p w:rsidR="007E215F" w:rsidRPr="007E215F" w:rsidRDefault="00C72EB3" w:rsidP="007E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0" w:lineRule="exact"/>
              <w:ind w:left="426" w:hangingChars="152" w:hanging="426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  <w:r w:rsidR="007E215F" w:rsidRPr="007E21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活動當日學生</w:t>
            </w:r>
            <w:proofErr w:type="gramStart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請著</w:t>
            </w:r>
            <w:proofErr w:type="gramEnd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女童軍制服(進行體驗探索活動時可換各校體育服、方便的運動鞋)；</w:t>
            </w:r>
            <w:proofErr w:type="gramStart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若無女童</w:t>
            </w:r>
            <w:proofErr w:type="gramEnd"/>
            <w:r w:rsidR="007E215F" w:rsidRPr="007E215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軍服，則請穿著各校之體育服。</w:t>
            </w:r>
          </w:p>
        </w:tc>
      </w:tr>
    </w:tbl>
    <w:p w:rsidR="004F6FF6" w:rsidRDefault="004F6FF6">
      <w:pPr>
        <w:rPr>
          <w:rFonts w:ascii="Times New Roman" w:eastAsia="標楷體" w:hAnsi="Times New Roman" w:cs="Times New Roman"/>
          <w:sz w:val="26"/>
          <w:szCs w:val="26"/>
        </w:rPr>
      </w:pPr>
    </w:p>
    <w:p w:rsidR="004B74E0" w:rsidRPr="004B74E0" w:rsidRDefault="004B74E0">
      <w:pPr>
        <w:rPr>
          <w:rFonts w:ascii="Times New Roman" w:eastAsia="標楷體" w:hAnsi="Times New Roman" w:cs="Times New Roman"/>
          <w:sz w:val="26"/>
          <w:szCs w:val="26"/>
        </w:rPr>
      </w:pPr>
    </w:p>
    <w:p w:rsidR="00644CD5" w:rsidRPr="00C85C02" w:rsidRDefault="00F26E24">
      <w:pPr>
        <w:tabs>
          <w:tab w:val="left" w:pos="96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6"/>
          <w:szCs w:val="26"/>
        </w:rPr>
        <w:t>附件二</w:t>
      </w:r>
    </w:p>
    <w:p w:rsidR="00644CD5" w:rsidRPr="00006F20" w:rsidRDefault="00F26E24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F20">
        <w:rPr>
          <w:rFonts w:ascii="標楷體" w:eastAsia="標楷體" w:hAnsi="標楷體" w:cs="Times New Roman"/>
          <w:b/>
          <w:sz w:val="36"/>
          <w:szCs w:val="36"/>
        </w:rPr>
        <w:t>彰化縣</w:t>
      </w:r>
      <w:proofErr w:type="gramStart"/>
      <w:r w:rsidR="006C5950" w:rsidRPr="00006F20">
        <w:rPr>
          <w:rFonts w:ascii="標楷體" w:eastAsia="標楷體" w:hAnsi="標楷體" w:cs="Times New Roman"/>
          <w:b/>
          <w:sz w:val="36"/>
          <w:szCs w:val="36"/>
        </w:rPr>
        <w:t>113</w:t>
      </w:r>
      <w:proofErr w:type="gramEnd"/>
      <w:r w:rsidR="00970775" w:rsidRPr="00006F20">
        <w:rPr>
          <w:rFonts w:ascii="標楷體" w:eastAsia="標楷體" w:hAnsi="標楷體" w:cs="Times New Roman"/>
          <w:b/>
          <w:sz w:val="36"/>
          <w:szCs w:val="36"/>
        </w:rPr>
        <w:t>年度六一女童軍節慶祝大會暨專科章考驗</w:t>
      </w:r>
    </w:p>
    <w:p w:rsidR="00644CD5" w:rsidRPr="00006F20" w:rsidRDefault="00970775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F20">
        <w:rPr>
          <w:rFonts w:ascii="標楷體" w:eastAsia="標楷體" w:hAnsi="標楷體" w:cs="Times New Roman"/>
          <w:b/>
          <w:sz w:val="36"/>
          <w:szCs w:val="36"/>
        </w:rPr>
        <w:t>報名表</w:t>
      </w:r>
    </w:p>
    <w:tbl>
      <w:tblPr>
        <w:tblStyle w:val="ae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889"/>
        <w:gridCol w:w="705"/>
        <w:gridCol w:w="801"/>
        <w:gridCol w:w="1598"/>
        <w:gridCol w:w="958"/>
        <w:gridCol w:w="713"/>
        <w:gridCol w:w="1012"/>
        <w:gridCol w:w="1767"/>
      </w:tblGrid>
      <w:tr w:rsidR="00644CD5" w:rsidRPr="00C85C02" w:rsidTr="00A81BD3">
        <w:trPr>
          <w:trHeight w:val="626"/>
          <w:jc w:val="center"/>
        </w:trPr>
        <w:tc>
          <w:tcPr>
            <w:tcW w:w="33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</w:rPr>
              <w:t>學校名稱：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</w:rPr>
              <w:t>聯絡人：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</w:rPr>
              <w:t>聯絡電話：</w:t>
            </w:r>
          </w:p>
        </w:tc>
      </w:tr>
      <w:tr w:rsidR="00644CD5" w:rsidRPr="00C85C02" w:rsidTr="00B45E97">
        <w:trPr>
          <w:trHeight w:val="422"/>
          <w:jc w:val="center"/>
        </w:trPr>
        <w:tc>
          <w:tcPr>
            <w:tcW w:w="176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隊</w:t>
            </w:r>
            <w:r w:rsidRPr="00C85C0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C85C02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姓</w:t>
            </w:r>
            <w:r w:rsidRPr="00C85C0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C85C02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出生年月日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72EB3" w:rsidRDefault="00970775" w:rsidP="00B45E9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72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符合以下項目者請打勾</w:t>
            </w:r>
          </w:p>
        </w:tc>
      </w:tr>
      <w:tr w:rsidR="00644CD5" w:rsidRPr="00C85C02" w:rsidTr="00A81BD3">
        <w:trPr>
          <w:trHeight w:val="754"/>
          <w:jc w:val="center"/>
        </w:trPr>
        <w:tc>
          <w:tcPr>
            <w:tcW w:w="176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5C02">
              <w:rPr>
                <w:rFonts w:ascii="Times New Roman" w:eastAsia="標楷體" w:hAnsi="Times New Roman" w:cs="Times New Roman"/>
                <w:b/>
              </w:rPr>
              <w:t>素食者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72EB3" w:rsidRDefault="009707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72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已辦理</w:t>
            </w:r>
            <w:r w:rsidR="00F31D7F" w:rsidRPr="00C72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1</w:t>
            </w:r>
            <w:r w:rsidR="0040225B" w:rsidRPr="00C72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 w:rsidRPr="00C72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</w:p>
          <w:p w:rsidR="00644CD5" w:rsidRPr="00C72EB3" w:rsidRDefault="009707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72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項登記者</w:t>
            </w: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5C02">
              <w:rPr>
                <w:rFonts w:ascii="Times New Roman" w:eastAsia="標楷體" w:hAnsi="Times New Roman" w:cs="Times New Roman"/>
              </w:rPr>
              <w:t>帶隊老師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72EB3" w:rsidRDefault="00644CD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5C02">
              <w:rPr>
                <w:rFonts w:ascii="Times New Roman" w:eastAsia="標楷體" w:hAnsi="Times New Roman" w:cs="Times New Roman"/>
              </w:rPr>
              <w:t>第一小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1BD3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A81BD3" w:rsidRPr="00C85C02" w:rsidRDefault="00A81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:rsidR="00644CD5" w:rsidRPr="00C85C02" w:rsidRDefault="00970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5C02">
              <w:rPr>
                <w:rFonts w:ascii="Times New Roman" w:eastAsia="標楷體" w:hAnsi="Times New Roman" w:cs="Times New Roman"/>
              </w:rPr>
              <w:t>第二小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1BD3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A81BD3" w:rsidRPr="00C85C02" w:rsidRDefault="00A81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A81BD3" w:rsidRPr="00C85C02" w:rsidRDefault="00A81B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4CD5" w:rsidRPr="00C85C02" w:rsidTr="00A81BD3">
        <w:trPr>
          <w:trHeight w:val="500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:rsidR="00644CD5" w:rsidRPr="00C85C02" w:rsidRDefault="00644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644CD5" w:rsidRPr="00C85C02" w:rsidRDefault="00644C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644CD5" w:rsidRPr="00C85C02" w:rsidRDefault="00970775">
      <w:pPr>
        <w:widowControl/>
        <w:spacing w:before="280" w:after="280" w:line="300" w:lineRule="auto"/>
        <w:rPr>
          <w:rFonts w:ascii="Times New Roman" w:eastAsia="標楷體" w:hAnsi="Times New Roman" w:cs="Times New Roman"/>
        </w:rPr>
      </w:pPr>
      <w:r w:rsidRPr="00C85C02">
        <w:rPr>
          <w:rFonts w:ascii="Times New Roman" w:eastAsia="標楷體" w:hAnsi="Times New Roman" w:cs="Times New Roman"/>
        </w:rPr>
        <w:t>填表人：</w:t>
      </w:r>
      <w:r w:rsidRPr="00C85C02">
        <w:rPr>
          <w:rFonts w:ascii="Times New Roman" w:eastAsia="標楷體" w:hAnsi="Times New Roman" w:cs="Times New Roman"/>
        </w:rPr>
        <w:t xml:space="preserve">                         </w:t>
      </w:r>
      <w:r w:rsidR="00A81BD3">
        <w:rPr>
          <w:rFonts w:ascii="Times New Roman" w:eastAsia="標楷體" w:hAnsi="Times New Roman" w:cs="Times New Roman"/>
        </w:rPr>
        <w:t xml:space="preserve">                </w:t>
      </w:r>
      <w:r w:rsidRPr="00C85C02">
        <w:rPr>
          <w:rFonts w:ascii="Times New Roman" w:eastAsia="標楷體" w:hAnsi="Times New Roman" w:cs="Times New Roman"/>
        </w:rPr>
        <w:t>主任：</w:t>
      </w:r>
      <w:r w:rsidRPr="00C85C02">
        <w:rPr>
          <w:rFonts w:ascii="Times New Roman" w:eastAsia="標楷體" w:hAnsi="Times New Roman" w:cs="Times New Roman"/>
        </w:rPr>
        <w:t xml:space="preserve">                        </w:t>
      </w:r>
      <w:r w:rsidR="00A81BD3">
        <w:rPr>
          <w:rFonts w:ascii="Times New Roman" w:eastAsia="標楷體" w:hAnsi="Times New Roman" w:cs="Times New Roman"/>
        </w:rPr>
        <w:t xml:space="preserve">                           </w:t>
      </w:r>
      <w:r w:rsidRPr="00C85C02">
        <w:rPr>
          <w:rFonts w:ascii="Times New Roman" w:eastAsia="標楷體" w:hAnsi="Times New Roman" w:cs="Times New Roman"/>
        </w:rPr>
        <w:t>校長：</w:t>
      </w:r>
    </w:p>
    <w:p w:rsidR="00644CD5" w:rsidRPr="00C72EB3" w:rsidRDefault="00970775">
      <w:pPr>
        <w:tabs>
          <w:tab w:val="left" w:pos="960"/>
        </w:tabs>
        <w:spacing w:before="120" w:line="300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C85C02">
        <w:rPr>
          <w:rFonts w:ascii="Times New Roman" w:eastAsia="標楷體" w:hAnsi="Times New Roman" w:cs="Times New Roman"/>
          <w:sz w:val="26"/>
          <w:szCs w:val="26"/>
        </w:rPr>
        <w:t>注意</w:t>
      </w:r>
      <w:r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事項：</w:t>
      </w:r>
    </w:p>
    <w:p w:rsidR="00644CD5" w:rsidRPr="00C72EB3" w:rsidRDefault="00970775" w:rsidP="00811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團參加人數不限一小隊。請填妥資料</w:t>
      </w:r>
      <w:r w:rsidR="0040225B"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完成核章，並</w:t>
      </w:r>
      <w:r w:rsidR="0040225B" w:rsidRPr="00C72E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妥</w:t>
      </w:r>
      <w:r w:rsidR="0040225B" w:rsidRPr="00C72E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Google </w:t>
      </w:r>
      <w:r w:rsidR="0040225B" w:rsidRPr="00C72E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單報名表</w:t>
      </w:r>
      <w:r w:rsidR="009D3630" w:rsidRPr="009D3630">
        <w:rPr>
          <w:rFonts w:ascii="Times New Roman" w:eastAsia="標楷體" w:hAnsi="Times New Roman" w:cs="Times New Roman"/>
          <w:color w:val="000000"/>
          <w:sz w:val="28"/>
          <w:szCs w:val="28"/>
        </w:rPr>
        <w:t>https://forms.gle/XPAxXa1dfoy94Ywx7</w:t>
      </w:r>
      <w:r w:rsidR="0040225B" w:rsidRPr="00C72E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報名程序。</w:t>
      </w:r>
    </w:p>
    <w:p w:rsidR="00644CD5" w:rsidRPr="00C85C02" w:rsidRDefault="00A81BD3" w:rsidP="005F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ind w:left="284" w:hanging="284"/>
        <w:rPr>
          <w:rFonts w:ascii="Times New Roman" w:eastAsia="標楷體" w:hAnsi="Times New Roman" w:cs="Times New Roman"/>
          <w:color w:val="000000"/>
        </w:rPr>
      </w:pPr>
      <w:r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生須附家長同意書，</w:t>
      </w:r>
      <w:r w:rsidR="00970775"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家長同意書者</w:t>
      </w:r>
      <w:r w:rsidRPr="00C72EB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</w:t>
      </w:r>
      <w:r w:rsidR="00970775"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</w:t>
      </w:r>
      <w:r w:rsidRPr="00C72EB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妥善保管</w:t>
      </w:r>
      <w:r w:rsidR="00970775" w:rsidRPr="00C72EB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="00970775" w:rsidRPr="00C72EB3">
        <w:rPr>
          <w:rFonts w:ascii="Times New Roman" w:eastAsia="標楷體" w:hAnsi="Times New Roman" w:cs="Times New Roman"/>
          <w:color w:val="000000" w:themeColor="text1"/>
        </w:rPr>
        <w:br w:type="page"/>
      </w:r>
      <w:r w:rsidR="00F26E24">
        <w:rPr>
          <w:rFonts w:ascii="Times New Roman" w:eastAsia="標楷體" w:hAnsi="Times New Roman" w:cs="Times New Roman"/>
          <w:color w:val="000000"/>
          <w:sz w:val="26"/>
          <w:szCs w:val="26"/>
        </w:rPr>
        <w:lastRenderedPageBreak/>
        <w:t>附件</w:t>
      </w:r>
      <w:proofErr w:type="gramStart"/>
      <w:r w:rsidR="00F26E24">
        <w:rPr>
          <w:rFonts w:ascii="Times New Roman" w:eastAsia="標楷體" w:hAnsi="Times New Roman" w:cs="Times New Roman"/>
          <w:color w:val="000000"/>
          <w:sz w:val="26"/>
          <w:szCs w:val="26"/>
        </w:rPr>
        <w:t>三</w:t>
      </w:r>
      <w:proofErr w:type="gramEnd"/>
    </w:p>
    <w:p w:rsidR="00644CD5" w:rsidRPr="00006F20" w:rsidRDefault="00F26E24" w:rsidP="00BE69A9">
      <w:pPr>
        <w:spacing w:line="48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彰</w:t>
      </w:r>
      <w:r w:rsidRPr="00006F20">
        <w:rPr>
          <w:rFonts w:ascii="標楷體" w:eastAsia="標楷體" w:hAnsi="標楷體" w:cs="Times New Roman"/>
          <w:b/>
          <w:sz w:val="36"/>
          <w:szCs w:val="36"/>
        </w:rPr>
        <w:t>化縣</w:t>
      </w:r>
      <w:proofErr w:type="gramStart"/>
      <w:r w:rsidR="006C5950" w:rsidRPr="00006F20">
        <w:rPr>
          <w:rFonts w:ascii="標楷體" w:eastAsia="標楷體" w:hAnsi="標楷體" w:cs="Times New Roman"/>
          <w:b/>
          <w:sz w:val="36"/>
          <w:szCs w:val="36"/>
        </w:rPr>
        <w:t>113</w:t>
      </w:r>
      <w:proofErr w:type="gramEnd"/>
      <w:r w:rsidR="00970775" w:rsidRPr="00006F20">
        <w:rPr>
          <w:rFonts w:ascii="標楷體" w:eastAsia="標楷體" w:hAnsi="標楷體" w:cs="Times New Roman"/>
          <w:b/>
          <w:sz w:val="36"/>
          <w:szCs w:val="36"/>
        </w:rPr>
        <w:t>年度六一女童軍節慶祝大會暨專科章考驗</w:t>
      </w:r>
    </w:p>
    <w:p w:rsidR="00644CD5" w:rsidRPr="00006F20" w:rsidRDefault="00970775" w:rsidP="00BE69A9">
      <w:pPr>
        <w:spacing w:line="48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6F20">
        <w:rPr>
          <w:rFonts w:ascii="標楷體" w:eastAsia="標楷體" w:hAnsi="標楷體" w:cs="Times New Roman"/>
          <w:b/>
          <w:sz w:val="36"/>
          <w:szCs w:val="36"/>
        </w:rPr>
        <w:t>學生家長同意書</w:t>
      </w:r>
    </w:p>
    <w:p w:rsidR="00644CD5" w:rsidRPr="00006F20" w:rsidRDefault="00644CD5" w:rsidP="00BE69A9">
      <w:pPr>
        <w:spacing w:line="48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44CD5" w:rsidRPr="0003285D" w:rsidRDefault="00970775" w:rsidP="00BE69A9">
      <w:pPr>
        <w:spacing w:line="480" w:lineRule="auto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6F20">
        <w:rPr>
          <w:rFonts w:ascii="標楷體" w:eastAsia="標楷體" w:hAnsi="標楷體" w:cs="Times New Roman"/>
          <w:sz w:val="32"/>
          <w:szCs w:val="32"/>
        </w:rPr>
        <w:t>本人同意子女</w:t>
      </w:r>
      <w:proofErr w:type="gramStart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（</w:t>
      </w:r>
      <w:proofErr w:type="gramEnd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姓名：____________就讀學校__________班級_____</w:t>
      </w:r>
      <w:proofErr w:type="gramStart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）</w:t>
      </w:r>
      <w:proofErr w:type="gramEnd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參加彰化縣女童軍會於</w:t>
      </w:r>
      <w:r w:rsidR="006C5950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113</w:t>
      </w:r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年</w:t>
      </w:r>
      <w:r w:rsidR="00F31D7F" w:rsidRPr="00006F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月</w:t>
      </w:r>
      <w:r w:rsidR="006C5950" w:rsidRPr="00006F2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1</w:t>
      </w:r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日舉辦之慶祝</w:t>
      </w:r>
      <w:proofErr w:type="gramStart"/>
      <w:r w:rsidR="006C5950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113</w:t>
      </w:r>
      <w:proofErr w:type="gramEnd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年度六一女童軍節慶祝大會</w:t>
      </w:r>
      <w:r w:rsidR="0040225B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暨專科章考驗</w:t>
      </w:r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，並於活動期間</w:t>
      </w:r>
      <w:proofErr w:type="gramStart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（</w:t>
      </w:r>
      <w:proofErr w:type="gramEnd"/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地點：</w:t>
      </w:r>
      <w:r w:rsidR="0003285D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探索迷宮歐式莊園餐廳</w:t>
      </w:r>
      <w:r w:rsidR="00C22E4C">
        <w:rPr>
          <w:rFonts w:ascii="標楷體" w:eastAsia="標楷體" w:hAnsi="標楷體" w:cs="Times New Roman"/>
          <w:color w:val="000000" w:themeColor="text1"/>
          <w:sz w:val="32"/>
          <w:szCs w:val="32"/>
        </w:rPr>
        <w:t>/</w:t>
      </w:r>
      <w:r w:rsidR="0003285D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彰化縣和美</w:t>
      </w:r>
      <w:proofErr w:type="gramStart"/>
      <w:r w:rsidR="0003285D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鎮犁盛</w:t>
      </w:r>
      <w:proofErr w:type="gramEnd"/>
      <w:r w:rsidR="0003285D"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里東谷路47-75號)</w:t>
      </w:r>
      <w:r w:rsidRPr="00006F20">
        <w:rPr>
          <w:rFonts w:ascii="標楷體" w:eastAsia="標楷體" w:hAnsi="標楷體" w:cs="Times New Roman"/>
          <w:color w:val="000000" w:themeColor="text1"/>
          <w:sz w:val="32"/>
          <w:szCs w:val="32"/>
        </w:rPr>
        <w:t>配合各注意事項，更將鼓勵其在未來秉持女童軍的信念，持續關懷</w:t>
      </w:r>
      <w:r w:rsidRPr="00C72E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社會</w:t>
      </w:r>
      <w:r w:rsidRPr="0003285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群。</w:t>
      </w:r>
    </w:p>
    <w:p w:rsidR="00644CD5" w:rsidRPr="0003285D" w:rsidRDefault="00970775" w:rsidP="00BE69A9">
      <w:pPr>
        <w:spacing w:line="480" w:lineRule="auto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3285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立同意書為</w:t>
      </w:r>
      <w:proofErr w:type="gramStart"/>
      <w:r w:rsidRPr="0003285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憑</w:t>
      </w:r>
      <w:proofErr w:type="gramEnd"/>
      <w:r w:rsidRPr="0003285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44CD5" w:rsidRPr="00C85C02" w:rsidRDefault="00644CD5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f"/>
        <w:tblW w:w="102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13"/>
        <w:gridCol w:w="2589"/>
        <w:gridCol w:w="2128"/>
        <w:gridCol w:w="2975"/>
      </w:tblGrid>
      <w:tr w:rsidR="00644CD5" w:rsidRPr="00C85C02" w:rsidTr="002227F2">
        <w:trPr>
          <w:trHeight w:val="1214"/>
        </w:trPr>
        <w:tc>
          <w:tcPr>
            <w:tcW w:w="2513" w:type="dxa"/>
            <w:vAlign w:val="center"/>
          </w:tcPr>
          <w:p w:rsidR="00644CD5" w:rsidRPr="00C85C02" w:rsidRDefault="0097077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5C02">
              <w:rPr>
                <w:rFonts w:ascii="Times New Roman" w:eastAsia="標楷體" w:hAnsi="Times New Roman" w:cs="Times New Roman"/>
                <w:sz w:val="32"/>
                <w:szCs w:val="32"/>
              </w:rPr>
              <w:t>緊急聯絡人：</w:t>
            </w:r>
          </w:p>
        </w:tc>
        <w:tc>
          <w:tcPr>
            <w:tcW w:w="2589" w:type="dxa"/>
            <w:vAlign w:val="center"/>
          </w:tcPr>
          <w:p w:rsidR="00644CD5" w:rsidRPr="00C85C02" w:rsidRDefault="00644CD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28" w:type="dxa"/>
            <w:vAlign w:val="center"/>
          </w:tcPr>
          <w:p w:rsidR="00644CD5" w:rsidRPr="00C85C02" w:rsidRDefault="0097077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5C02">
              <w:rPr>
                <w:rFonts w:ascii="Times New Roman" w:eastAsia="標楷體" w:hAnsi="Times New Roman" w:cs="Times New Roman"/>
                <w:sz w:val="32"/>
                <w:szCs w:val="32"/>
              </w:rPr>
              <w:t>關係：</w:t>
            </w:r>
          </w:p>
        </w:tc>
        <w:tc>
          <w:tcPr>
            <w:tcW w:w="2975" w:type="dxa"/>
            <w:vAlign w:val="center"/>
          </w:tcPr>
          <w:p w:rsidR="00644CD5" w:rsidRPr="00C85C02" w:rsidRDefault="00644CD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44CD5" w:rsidRPr="00C85C02" w:rsidTr="002227F2">
        <w:trPr>
          <w:trHeight w:val="1214"/>
        </w:trPr>
        <w:tc>
          <w:tcPr>
            <w:tcW w:w="2513" w:type="dxa"/>
            <w:vAlign w:val="center"/>
          </w:tcPr>
          <w:p w:rsidR="00644CD5" w:rsidRPr="00C85C02" w:rsidRDefault="0097077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5C02">
              <w:rPr>
                <w:rFonts w:ascii="Times New Roman" w:eastAsia="標楷體" w:hAnsi="Times New Roman" w:cs="Times New Roman"/>
                <w:sz w:val="32"/>
                <w:szCs w:val="32"/>
              </w:rPr>
              <w:t>緊急聯絡電話：</w:t>
            </w:r>
          </w:p>
        </w:tc>
        <w:tc>
          <w:tcPr>
            <w:tcW w:w="2589" w:type="dxa"/>
            <w:vAlign w:val="center"/>
          </w:tcPr>
          <w:p w:rsidR="00644CD5" w:rsidRPr="00C85C02" w:rsidRDefault="00644CD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28" w:type="dxa"/>
            <w:vAlign w:val="center"/>
          </w:tcPr>
          <w:p w:rsidR="00644CD5" w:rsidRPr="00C85C02" w:rsidRDefault="0097077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5C02">
              <w:rPr>
                <w:rFonts w:ascii="Times New Roman" w:eastAsia="標楷體" w:hAnsi="Times New Roman" w:cs="Times New Roman"/>
                <w:sz w:val="32"/>
                <w:szCs w:val="32"/>
              </w:rPr>
              <w:t>家長簽章：</w:t>
            </w:r>
          </w:p>
        </w:tc>
        <w:tc>
          <w:tcPr>
            <w:tcW w:w="2975" w:type="dxa"/>
            <w:vAlign w:val="center"/>
          </w:tcPr>
          <w:p w:rsidR="00644CD5" w:rsidRPr="00C85C02" w:rsidRDefault="00644CD5" w:rsidP="002227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644CD5">
      <w:pPr>
        <w:rPr>
          <w:rFonts w:ascii="Times New Roman" w:eastAsia="標楷體" w:hAnsi="Times New Roman" w:cs="Times New Roman"/>
          <w:sz w:val="32"/>
          <w:szCs w:val="32"/>
        </w:rPr>
      </w:pPr>
    </w:p>
    <w:p w:rsidR="00644CD5" w:rsidRPr="00C85C02" w:rsidRDefault="0097077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85C02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4A2B3D">
        <w:rPr>
          <w:rFonts w:ascii="Times New Roman" w:eastAsia="標楷體" w:hAnsi="Times New Roman" w:cs="Times New Roman"/>
          <w:sz w:val="32"/>
          <w:szCs w:val="32"/>
        </w:rPr>
        <w:t>113</w:t>
      </w:r>
      <w:r w:rsidRPr="00C85C02">
        <w:rPr>
          <w:rFonts w:ascii="Times New Roman" w:eastAsia="標楷體" w:hAnsi="Times New Roman" w:cs="Times New Roman"/>
          <w:sz w:val="32"/>
          <w:szCs w:val="32"/>
        </w:rPr>
        <w:t>年</w:t>
      </w:r>
      <w:r w:rsidRPr="00C85C02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C85C02">
        <w:rPr>
          <w:rFonts w:ascii="Times New Roman" w:eastAsia="標楷體" w:hAnsi="Times New Roman" w:cs="Times New Roman"/>
          <w:sz w:val="32"/>
          <w:szCs w:val="32"/>
        </w:rPr>
        <w:t>月</w:t>
      </w:r>
      <w:r w:rsidRPr="00C85C02">
        <w:rPr>
          <w:rFonts w:ascii="Times New Roman" w:eastAsia="標楷體" w:hAnsi="Times New Roman" w:cs="Times New Roman"/>
          <w:sz w:val="32"/>
          <w:szCs w:val="32"/>
        </w:rPr>
        <w:t xml:space="preserve">           </w:t>
      </w:r>
      <w:r w:rsidRPr="00C85C02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644CD5" w:rsidRPr="00C22E4C" w:rsidRDefault="00970775" w:rsidP="00C22E4C">
      <w:pPr>
        <w:rPr>
          <w:rFonts w:ascii="Times New Roman" w:eastAsia="標楷體" w:hAnsi="Times New Roman" w:cs="Times New Roman"/>
          <w:sz w:val="32"/>
          <w:szCs w:val="32"/>
        </w:rPr>
      </w:pPr>
      <w:r w:rsidRPr="00C85C02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sectPr w:rsidR="00644CD5" w:rsidRPr="00C22E4C" w:rsidSect="00AF0D2E">
      <w:footerReference w:type="default" r:id="rId13"/>
      <w:pgSz w:w="11907" w:h="16839"/>
      <w:pgMar w:top="851" w:right="851" w:bottom="851" w:left="851" w:header="851" w:footer="4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05" w:rsidRDefault="00D65705" w:rsidP="00AF0D2E">
      <w:r>
        <w:separator/>
      </w:r>
    </w:p>
  </w:endnote>
  <w:endnote w:type="continuationSeparator" w:id="0">
    <w:p w:rsidR="00D65705" w:rsidRDefault="00D65705" w:rsidP="00A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8181"/>
      <w:docPartObj>
        <w:docPartGallery w:val="Page Numbers (Bottom of Page)"/>
        <w:docPartUnique/>
      </w:docPartObj>
    </w:sdtPr>
    <w:sdtEndPr/>
    <w:sdtContent>
      <w:p w:rsidR="00435177" w:rsidRDefault="004351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1D" w:rsidRPr="0041771D">
          <w:rPr>
            <w:noProof/>
            <w:lang w:val="zh-TW"/>
          </w:rPr>
          <w:t>5</w:t>
        </w:r>
        <w:r>
          <w:fldChar w:fldCharType="end"/>
        </w:r>
      </w:p>
    </w:sdtContent>
  </w:sdt>
  <w:p w:rsidR="00435177" w:rsidRDefault="004351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05" w:rsidRDefault="00D65705" w:rsidP="00AF0D2E">
      <w:r>
        <w:separator/>
      </w:r>
    </w:p>
  </w:footnote>
  <w:footnote w:type="continuationSeparator" w:id="0">
    <w:p w:rsidR="00D65705" w:rsidRDefault="00D65705" w:rsidP="00AF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B74"/>
    <w:multiLevelType w:val="multilevel"/>
    <w:tmpl w:val="5B403D98"/>
    <w:lvl w:ilvl="0">
      <w:start w:val="1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82235E9"/>
    <w:multiLevelType w:val="hybridMultilevel"/>
    <w:tmpl w:val="DF0C85B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A1732B7"/>
    <w:multiLevelType w:val="multilevel"/>
    <w:tmpl w:val="E4B0EF0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7964BA"/>
    <w:multiLevelType w:val="hybridMultilevel"/>
    <w:tmpl w:val="09B85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804B9"/>
    <w:multiLevelType w:val="hybridMultilevel"/>
    <w:tmpl w:val="BC5C9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92438"/>
    <w:multiLevelType w:val="multilevel"/>
    <w:tmpl w:val="706C80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960B8"/>
    <w:multiLevelType w:val="hybridMultilevel"/>
    <w:tmpl w:val="6CF461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0454F3"/>
    <w:multiLevelType w:val="hybridMultilevel"/>
    <w:tmpl w:val="79C4DE0A"/>
    <w:lvl w:ilvl="0" w:tplc="0409000F">
      <w:start w:val="1"/>
      <w:numFmt w:val="decimal"/>
      <w:lvlText w:val="%1.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8" w15:restartNumberingAfterBreak="0">
    <w:nsid w:val="19934AF7"/>
    <w:multiLevelType w:val="hybridMultilevel"/>
    <w:tmpl w:val="4E4E86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F302BC4">
      <w:start w:val="1"/>
      <w:numFmt w:val="taiwaneseCountingThousand"/>
      <w:lvlText w:val="(%2)"/>
      <w:lvlJc w:val="left"/>
      <w:pPr>
        <w:ind w:left="2310" w:hanging="390"/>
      </w:pPr>
      <w:rPr>
        <w:rFonts w:hint="default"/>
      </w:rPr>
    </w:lvl>
    <w:lvl w:ilvl="2" w:tplc="67A00272">
      <w:start w:val="1"/>
      <w:numFmt w:val="taiwaneseCountingThousand"/>
      <w:lvlText w:val="%3、"/>
      <w:lvlJc w:val="left"/>
      <w:pPr>
        <w:ind w:left="3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AD92152"/>
    <w:multiLevelType w:val="multilevel"/>
    <w:tmpl w:val="86AE470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B815C73"/>
    <w:multiLevelType w:val="hybridMultilevel"/>
    <w:tmpl w:val="DEDAF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A1B87"/>
    <w:multiLevelType w:val="hybridMultilevel"/>
    <w:tmpl w:val="794864E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1CF64C19"/>
    <w:multiLevelType w:val="multilevel"/>
    <w:tmpl w:val="B036AE16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22B08"/>
    <w:multiLevelType w:val="multilevel"/>
    <w:tmpl w:val="DF3C9224"/>
    <w:lvl w:ilvl="0">
      <w:start w:val="1"/>
      <w:numFmt w:val="taiwaneseCountingThousand"/>
      <w:lvlText w:val="%1、"/>
      <w:lvlJc w:val="left"/>
      <w:pPr>
        <w:ind w:left="3174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C737258"/>
    <w:multiLevelType w:val="hybridMultilevel"/>
    <w:tmpl w:val="B0B47B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2E3029CD"/>
    <w:multiLevelType w:val="multilevel"/>
    <w:tmpl w:val="CDC24B1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283E0A"/>
    <w:multiLevelType w:val="hybridMultilevel"/>
    <w:tmpl w:val="D56C31E0"/>
    <w:lvl w:ilvl="0" w:tplc="A476D4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924D2F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C539B7"/>
    <w:multiLevelType w:val="multilevel"/>
    <w:tmpl w:val="73F88C9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42DDB"/>
    <w:multiLevelType w:val="hybridMultilevel"/>
    <w:tmpl w:val="AB8481D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49C313CC"/>
    <w:multiLevelType w:val="multilevel"/>
    <w:tmpl w:val="D92062D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461A1A"/>
    <w:multiLevelType w:val="hybridMultilevel"/>
    <w:tmpl w:val="694E2D0E"/>
    <w:lvl w:ilvl="0" w:tplc="D47E87E8">
      <w:start w:val="1"/>
      <w:numFmt w:val="taiwaneseCountingThousand"/>
      <w:lvlText w:val="(%1)"/>
      <w:lvlJc w:val="left"/>
      <w:pPr>
        <w:ind w:left="6578" w:hanging="765"/>
      </w:pPr>
      <w:rPr>
        <w:rFonts w:ascii="標楷體" w:eastAsia="標楷體" w:hAnsi="標楷體" w:hint="eastAsia"/>
      </w:rPr>
    </w:lvl>
    <w:lvl w:ilvl="1" w:tplc="71E4B3B0">
      <w:start w:val="1"/>
      <w:numFmt w:val="lowerLetter"/>
      <w:lvlText w:val="%2."/>
      <w:lvlJc w:val="left"/>
      <w:pPr>
        <w:ind w:left="6653" w:hanging="360"/>
      </w:pPr>
      <w:rPr>
        <w:rFonts w:ascii="Gungsuh" w:eastAsia="Gungsuh" w:hAnsi="Gungsuh"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1" w15:restartNumberingAfterBreak="0">
    <w:nsid w:val="4E59685B"/>
    <w:multiLevelType w:val="hybridMultilevel"/>
    <w:tmpl w:val="4F24697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50D12F1B"/>
    <w:multiLevelType w:val="multilevel"/>
    <w:tmpl w:val="920AF7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EF0FC0"/>
    <w:multiLevelType w:val="hybridMultilevel"/>
    <w:tmpl w:val="E658598E"/>
    <w:lvl w:ilvl="0" w:tplc="3976D214">
      <w:start w:val="1"/>
      <w:numFmt w:val="taiwaneseCountingThousand"/>
      <w:lvlText w:val="（%1）"/>
      <w:lvlJc w:val="left"/>
      <w:pPr>
        <w:ind w:left="1155" w:hanging="765"/>
      </w:pPr>
      <w:rPr>
        <w:rFonts w:ascii="Gungsuh" w:eastAsia="Gungsuh" w:hAnsi="Gungsuh"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62D42337"/>
    <w:multiLevelType w:val="multilevel"/>
    <w:tmpl w:val="4AF643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136AA3"/>
    <w:multiLevelType w:val="multilevel"/>
    <w:tmpl w:val="5F686D2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B2449B"/>
    <w:multiLevelType w:val="hybridMultilevel"/>
    <w:tmpl w:val="7C66E3B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0D55F1"/>
    <w:multiLevelType w:val="hybridMultilevel"/>
    <w:tmpl w:val="A89286B2"/>
    <w:lvl w:ilvl="0" w:tplc="A476D4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2"/>
  </w:num>
  <w:num w:numId="5">
    <w:abstractNumId w:val="24"/>
  </w:num>
  <w:num w:numId="6">
    <w:abstractNumId w:val="0"/>
  </w:num>
  <w:num w:numId="7">
    <w:abstractNumId w:val="25"/>
  </w:num>
  <w:num w:numId="8">
    <w:abstractNumId w:val="19"/>
  </w:num>
  <w:num w:numId="9">
    <w:abstractNumId w:val="5"/>
  </w:num>
  <w:num w:numId="10">
    <w:abstractNumId w:val="15"/>
  </w:num>
  <w:num w:numId="11">
    <w:abstractNumId w:val="12"/>
  </w:num>
  <w:num w:numId="12">
    <w:abstractNumId w:val="23"/>
  </w:num>
  <w:num w:numId="13">
    <w:abstractNumId w:val="20"/>
  </w:num>
  <w:num w:numId="14">
    <w:abstractNumId w:val="6"/>
  </w:num>
  <w:num w:numId="15">
    <w:abstractNumId w:val="8"/>
  </w:num>
  <w:num w:numId="16">
    <w:abstractNumId w:val="27"/>
  </w:num>
  <w:num w:numId="17">
    <w:abstractNumId w:val="16"/>
  </w:num>
  <w:num w:numId="18">
    <w:abstractNumId w:val="4"/>
  </w:num>
  <w:num w:numId="19">
    <w:abstractNumId w:val="26"/>
  </w:num>
  <w:num w:numId="20">
    <w:abstractNumId w:val="10"/>
  </w:num>
  <w:num w:numId="21">
    <w:abstractNumId w:val="7"/>
  </w:num>
  <w:num w:numId="22">
    <w:abstractNumId w:val="1"/>
  </w:num>
  <w:num w:numId="23">
    <w:abstractNumId w:val="14"/>
  </w:num>
  <w:num w:numId="24">
    <w:abstractNumId w:val="11"/>
  </w:num>
  <w:num w:numId="25">
    <w:abstractNumId w:val="18"/>
  </w:num>
  <w:num w:numId="26">
    <w:abstractNumId w:val="3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D5"/>
    <w:rsid w:val="00006F20"/>
    <w:rsid w:val="00025347"/>
    <w:rsid w:val="000313BE"/>
    <w:rsid w:val="0003285D"/>
    <w:rsid w:val="0003386D"/>
    <w:rsid w:val="00053C48"/>
    <w:rsid w:val="00063F05"/>
    <w:rsid w:val="00096E09"/>
    <w:rsid w:val="000A59C3"/>
    <w:rsid w:val="000B1C63"/>
    <w:rsid w:val="000C1EDD"/>
    <w:rsid w:val="00101E6C"/>
    <w:rsid w:val="00103BDB"/>
    <w:rsid w:val="001254AA"/>
    <w:rsid w:val="001473EB"/>
    <w:rsid w:val="00155B3D"/>
    <w:rsid w:val="0016256D"/>
    <w:rsid w:val="00175DEA"/>
    <w:rsid w:val="001D64AD"/>
    <w:rsid w:val="001E3B52"/>
    <w:rsid w:val="001E3DE8"/>
    <w:rsid w:val="002056F6"/>
    <w:rsid w:val="00213D2E"/>
    <w:rsid w:val="002227F2"/>
    <w:rsid w:val="002364D0"/>
    <w:rsid w:val="00271034"/>
    <w:rsid w:val="00275972"/>
    <w:rsid w:val="0029754A"/>
    <w:rsid w:val="00317BEF"/>
    <w:rsid w:val="00322CC2"/>
    <w:rsid w:val="0032453D"/>
    <w:rsid w:val="00330D66"/>
    <w:rsid w:val="00364E7B"/>
    <w:rsid w:val="003B4653"/>
    <w:rsid w:val="003C5EA1"/>
    <w:rsid w:val="003D0094"/>
    <w:rsid w:val="0040225B"/>
    <w:rsid w:val="0041719B"/>
    <w:rsid w:val="0041771D"/>
    <w:rsid w:val="00435177"/>
    <w:rsid w:val="004A2B3D"/>
    <w:rsid w:val="004A65F9"/>
    <w:rsid w:val="004A7665"/>
    <w:rsid w:val="004B1C97"/>
    <w:rsid w:val="004B74E0"/>
    <w:rsid w:val="004F6FF6"/>
    <w:rsid w:val="00555FD1"/>
    <w:rsid w:val="00564DC7"/>
    <w:rsid w:val="00586143"/>
    <w:rsid w:val="0059616B"/>
    <w:rsid w:val="005A493E"/>
    <w:rsid w:val="005B41CF"/>
    <w:rsid w:val="005D63BC"/>
    <w:rsid w:val="005E4DA0"/>
    <w:rsid w:val="005F073F"/>
    <w:rsid w:val="005F3AF4"/>
    <w:rsid w:val="00640BC8"/>
    <w:rsid w:val="00644CD5"/>
    <w:rsid w:val="00645F3D"/>
    <w:rsid w:val="006570DC"/>
    <w:rsid w:val="00696C34"/>
    <w:rsid w:val="006B25B8"/>
    <w:rsid w:val="006C5950"/>
    <w:rsid w:val="007127EB"/>
    <w:rsid w:val="00725EB0"/>
    <w:rsid w:val="007325C4"/>
    <w:rsid w:val="0074246D"/>
    <w:rsid w:val="00745EAF"/>
    <w:rsid w:val="00771266"/>
    <w:rsid w:val="00775B1A"/>
    <w:rsid w:val="00777122"/>
    <w:rsid w:val="007A48D3"/>
    <w:rsid w:val="007A78E6"/>
    <w:rsid w:val="007E215F"/>
    <w:rsid w:val="007E6974"/>
    <w:rsid w:val="007E7080"/>
    <w:rsid w:val="007F7FE4"/>
    <w:rsid w:val="00802835"/>
    <w:rsid w:val="008037FF"/>
    <w:rsid w:val="008115D2"/>
    <w:rsid w:val="00844E7A"/>
    <w:rsid w:val="0085319B"/>
    <w:rsid w:val="008706BE"/>
    <w:rsid w:val="00875667"/>
    <w:rsid w:val="00880255"/>
    <w:rsid w:val="008A0749"/>
    <w:rsid w:val="008B3F46"/>
    <w:rsid w:val="008D284B"/>
    <w:rsid w:val="008F3423"/>
    <w:rsid w:val="008F5F74"/>
    <w:rsid w:val="009208C1"/>
    <w:rsid w:val="00934373"/>
    <w:rsid w:val="0093442B"/>
    <w:rsid w:val="00937684"/>
    <w:rsid w:val="00966036"/>
    <w:rsid w:val="00970775"/>
    <w:rsid w:val="009963D4"/>
    <w:rsid w:val="009A60A7"/>
    <w:rsid w:val="009B43A9"/>
    <w:rsid w:val="009D06B9"/>
    <w:rsid w:val="009D3630"/>
    <w:rsid w:val="00A05F2B"/>
    <w:rsid w:val="00A43A94"/>
    <w:rsid w:val="00A74AE0"/>
    <w:rsid w:val="00A81BD3"/>
    <w:rsid w:val="00AA4B6F"/>
    <w:rsid w:val="00AB1FE9"/>
    <w:rsid w:val="00AC0834"/>
    <w:rsid w:val="00AE53E3"/>
    <w:rsid w:val="00AF0D2E"/>
    <w:rsid w:val="00B031D4"/>
    <w:rsid w:val="00B45E97"/>
    <w:rsid w:val="00B64E7F"/>
    <w:rsid w:val="00BA0912"/>
    <w:rsid w:val="00BA21E1"/>
    <w:rsid w:val="00BA61DB"/>
    <w:rsid w:val="00BE1084"/>
    <w:rsid w:val="00BE69A9"/>
    <w:rsid w:val="00C00DFC"/>
    <w:rsid w:val="00C22E4C"/>
    <w:rsid w:val="00C35430"/>
    <w:rsid w:val="00C72EB3"/>
    <w:rsid w:val="00C80D0B"/>
    <w:rsid w:val="00C85C02"/>
    <w:rsid w:val="00CA07E8"/>
    <w:rsid w:val="00CE0D65"/>
    <w:rsid w:val="00D01DB9"/>
    <w:rsid w:val="00D65705"/>
    <w:rsid w:val="00D7672F"/>
    <w:rsid w:val="00D90987"/>
    <w:rsid w:val="00DF7309"/>
    <w:rsid w:val="00E80836"/>
    <w:rsid w:val="00E84E31"/>
    <w:rsid w:val="00E879E9"/>
    <w:rsid w:val="00E967DA"/>
    <w:rsid w:val="00EA1F3C"/>
    <w:rsid w:val="00F26E24"/>
    <w:rsid w:val="00F31D7F"/>
    <w:rsid w:val="00F37D52"/>
    <w:rsid w:val="00F834CD"/>
    <w:rsid w:val="00F96513"/>
    <w:rsid w:val="00FA4A2F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A9400-24BA-4EFE-AA53-2F66198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30E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A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A9A"/>
    <w:rPr>
      <w:sz w:val="20"/>
      <w:szCs w:val="20"/>
    </w:rPr>
  </w:style>
  <w:style w:type="character" w:styleId="a9">
    <w:name w:val="Hyperlink"/>
    <w:basedOn w:val="a0"/>
    <w:uiPriority w:val="99"/>
    <w:unhideWhenUsed/>
    <w:rsid w:val="009A0BD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2F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8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eWREe79OoFD27cXkG8Alhfz6KQ==">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CEC55-DF75-4EAA-B99D-5E42D56D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王翠蓮</cp:lastModifiedBy>
  <cp:revision>3</cp:revision>
  <cp:lastPrinted>2024-04-02T00:00:00Z</cp:lastPrinted>
  <dcterms:created xsi:type="dcterms:W3CDTF">2024-04-18T08:49:00Z</dcterms:created>
  <dcterms:modified xsi:type="dcterms:W3CDTF">2024-04-18T08:51:00Z</dcterms:modified>
</cp:coreProperties>
</file>